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F7183" w14:textId="77777777" w:rsidR="006C17B3" w:rsidRPr="00602622" w:rsidRDefault="006C17B3" w:rsidP="009D7EAE">
      <w:pPr>
        <w:pStyle w:val="Bezmezer"/>
        <w:spacing w:line="276" w:lineRule="auto"/>
        <w:rPr>
          <w:rFonts w:cs="Arial"/>
          <w:b/>
          <w:bCs/>
          <w:szCs w:val="22"/>
        </w:rPr>
      </w:pPr>
      <w:bookmarkStart w:id="0" w:name="_Hlk93921352"/>
      <w:r w:rsidRPr="00602622">
        <w:rPr>
          <w:rFonts w:cs="Arial"/>
          <w:b/>
          <w:bCs/>
          <w:szCs w:val="22"/>
        </w:rPr>
        <w:t xml:space="preserve">Odpověď Ministerstva zdravotnictví na žádost o informaci dle </w:t>
      </w:r>
      <w:r w:rsidRPr="00602622">
        <w:rPr>
          <w:rFonts w:cs="Arial"/>
          <w:b/>
          <w:bCs/>
          <w:szCs w:val="22"/>
        </w:rPr>
        <w:br/>
        <w:t xml:space="preserve">zákona č. 106/1999 Sb., o svobodném přístupu k informacím, ve znění pozdějších předpisů </w:t>
      </w:r>
    </w:p>
    <w:p w14:paraId="327C585C" w14:textId="77777777" w:rsidR="006C17B3" w:rsidRDefault="006C17B3" w:rsidP="009D7EAE">
      <w:pPr>
        <w:autoSpaceDE w:val="0"/>
        <w:autoSpaceDN w:val="0"/>
        <w:adjustRightInd w:val="0"/>
        <w:spacing w:after="0"/>
        <w:rPr>
          <w:rFonts w:cs="Arial"/>
          <w:szCs w:val="22"/>
        </w:rPr>
      </w:pPr>
    </w:p>
    <w:p w14:paraId="7CEF067F" w14:textId="5A7772CD" w:rsidR="009D7EAE" w:rsidRDefault="006255E0" w:rsidP="009D7EAE">
      <w:pPr>
        <w:pStyle w:val="Prosttext"/>
        <w:spacing w:line="276" w:lineRule="auto"/>
        <w:jc w:val="both"/>
        <w:rPr>
          <w:rFonts w:ascii="Arial" w:hAnsi="Arial" w:cs="Arial"/>
          <w:color w:val="000000"/>
          <w:szCs w:val="22"/>
          <w:lang w:eastAsia="cs-CZ"/>
        </w:rPr>
      </w:pPr>
      <w:r w:rsidRPr="00FC1400">
        <w:rPr>
          <w:rFonts w:ascii="Arial" w:hAnsi="Arial" w:cs="Arial"/>
          <w:color w:val="000000"/>
          <w:szCs w:val="22"/>
          <w:lang w:eastAsia="cs-CZ"/>
        </w:rPr>
        <w:t xml:space="preserve">Dne </w:t>
      </w:r>
      <w:r w:rsidR="00A52B39">
        <w:rPr>
          <w:rFonts w:ascii="Arial" w:hAnsi="Arial" w:cs="Arial"/>
          <w:color w:val="000000"/>
          <w:szCs w:val="22"/>
          <w:lang w:eastAsia="cs-CZ"/>
        </w:rPr>
        <w:t>4</w:t>
      </w:r>
      <w:r w:rsidR="006F6458" w:rsidRPr="00FC1400">
        <w:rPr>
          <w:rFonts w:ascii="Arial" w:hAnsi="Arial" w:cs="Arial"/>
          <w:color w:val="000000"/>
          <w:szCs w:val="22"/>
          <w:lang w:eastAsia="cs-CZ"/>
        </w:rPr>
        <w:t>. února</w:t>
      </w:r>
      <w:r w:rsidRPr="00FC1400">
        <w:rPr>
          <w:rFonts w:ascii="Arial" w:hAnsi="Arial" w:cs="Arial"/>
          <w:color w:val="000000"/>
          <w:szCs w:val="22"/>
          <w:lang w:eastAsia="cs-CZ"/>
        </w:rPr>
        <w:t xml:space="preserve"> 2022 obdrželo Ministerstvo zdravotnictví (MZ) Vaši žádost o poskytnutí informace dle zákona č. 106/1999 Sb., o svobodném přístupu k informacím, ve znění pozdějších předpisů, evidovanou pod č.j. MZDR</w:t>
      </w:r>
      <w:r w:rsidR="00137EBE">
        <w:rPr>
          <w:rFonts w:ascii="Arial" w:hAnsi="Arial" w:cs="Arial"/>
          <w:color w:val="000000"/>
          <w:szCs w:val="22"/>
          <w:lang w:eastAsia="cs-CZ"/>
        </w:rPr>
        <w:t>.</w:t>
      </w:r>
    </w:p>
    <w:p w14:paraId="40BE7113" w14:textId="77777777" w:rsidR="009D7EAE" w:rsidRDefault="009D7EAE" w:rsidP="009D7EAE">
      <w:pPr>
        <w:pStyle w:val="Prosttext"/>
        <w:spacing w:line="276" w:lineRule="auto"/>
        <w:jc w:val="both"/>
        <w:rPr>
          <w:rFonts w:ascii="Arial" w:hAnsi="Arial" w:cs="Arial"/>
          <w:color w:val="000000"/>
          <w:szCs w:val="22"/>
          <w:lang w:eastAsia="cs-CZ"/>
        </w:rPr>
      </w:pPr>
    </w:p>
    <w:p w14:paraId="64645872" w14:textId="627F500D" w:rsidR="006F6458" w:rsidRPr="005C0FD6" w:rsidRDefault="006255E0" w:rsidP="005C0FD6">
      <w:pPr>
        <w:pStyle w:val="Prosttext"/>
        <w:jc w:val="both"/>
        <w:rPr>
          <w:rFonts w:ascii="Arial" w:hAnsi="Arial" w:cs="Arial"/>
          <w:i/>
          <w:iCs/>
          <w:szCs w:val="22"/>
        </w:rPr>
      </w:pPr>
      <w:r w:rsidRPr="009D7EAE">
        <w:rPr>
          <w:rFonts w:ascii="Arial" w:hAnsi="Arial" w:cs="Arial"/>
          <w:szCs w:val="22"/>
        </w:rPr>
        <w:t xml:space="preserve">Předmětným podáním jste požádal </w:t>
      </w:r>
      <w:r w:rsidR="009D7EAE" w:rsidRPr="009D7EAE">
        <w:rPr>
          <w:rFonts w:ascii="Arial" w:hAnsi="Arial" w:cs="Arial"/>
          <w:szCs w:val="22"/>
        </w:rPr>
        <w:t xml:space="preserve">o následující </w:t>
      </w:r>
      <w:r w:rsidR="00FC1400" w:rsidRPr="009D7EAE">
        <w:rPr>
          <w:rFonts w:ascii="Arial" w:hAnsi="Arial" w:cs="Arial"/>
          <w:szCs w:val="22"/>
        </w:rPr>
        <w:t>informace</w:t>
      </w:r>
      <w:r w:rsidR="009D7EAE" w:rsidRPr="009D7EAE">
        <w:rPr>
          <w:rFonts w:ascii="Arial" w:hAnsi="Arial" w:cs="Arial"/>
          <w:szCs w:val="22"/>
        </w:rPr>
        <w:t>:</w:t>
      </w:r>
      <w:r w:rsidR="005C0FD6" w:rsidRPr="005C0FD6">
        <w:t xml:space="preserve"> </w:t>
      </w:r>
      <w:r w:rsidR="005C0FD6" w:rsidRPr="005C0FD6">
        <w:rPr>
          <w:rFonts w:ascii="Arial" w:hAnsi="Arial" w:cs="Arial"/>
          <w:i/>
          <w:iCs/>
          <w:szCs w:val="22"/>
        </w:rPr>
        <w:t xml:space="preserve">zda ministerstvo zdravotnictví či jeho podřízené organizace využívaly při boji s pandemií nemoci Covid-19 umělou inteligenci či nástroje strojového učení, a to ať již v rámci využívání služeb softwaru třetí strany (př. </w:t>
      </w:r>
      <w:proofErr w:type="spellStart"/>
      <w:r w:rsidR="005C0FD6" w:rsidRPr="005C0FD6">
        <w:rPr>
          <w:rFonts w:ascii="Arial" w:hAnsi="Arial" w:cs="Arial"/>
          <w:i/>
          <w:iCs/>
          <w:szCs w:val="22"/>
        </w:rPr>
        <w:t>Mictrosoft</w:t>
      </w:r>
      <w:proofErr w:type="spellEnd"/>
      <w:r w:rsidR="005C0FD6" w:rsidRPr="005C0FD6">
        <w:rPr>
          <w:rFonts w:ascii="Arial" w:hAnsi="Arial" w:cs="Arial"/>
          <w:i/>
          <w:iCs/>
          <w:szCs w:val="22"/>
        </w:rPr>
        <w:t xml:space="preserve">, Google, Oracle, </w:t>
      </w:r>
      <w:proofErr w:type="spellStart"/>
      <w:r w:rsidR="005C0FD6" w:rsidRPr="005C0FD6">
        <w:rPr>
          <w:rFonts w:ascii="Arial" w:hAnsi="Arial" w:cs="Arial"/>
          <w:i/>
          <w:iCs/>
          <w:szCs w:val="22"/>
        </w:rPr>
        <w:t>Palantir</w:t>
      </w:r>
      <w:proofErr w:type="spellEnd"/>
      <w:r w:rsidR="005C0FD6" w:rsidRPr="005C0FD6">
        <w:rPr>
          <w:rFonts w:ascii="Arial" w:hAnsi="Arial" w:cs="Arial"/>
          <w:i/>
          <w:iCs/>
          <w:szCs w:val="22"/>
        </w:rPr>
        <w:t xml:space="preserve"> </w:t>
      </w:r>
      <w:proofErr w:type="spellStart"/>
      <w:r w:rsidR="005C0FD6" w:rsidRPr="005C0FD6">
        <w:rPr>
          <w:rFonts w:ascii="Arial" w:hAnsi="Arial" w:cs="Arial"/>
          <w:i/>
          <w:iCs/>
          <w:szCs w:val="22"/>
        </w:rPr>
        <w:t>technologies</w:t>
      </w:r>
      <w:proofErr w:type="spellEnd"/>
      <w:r w:rsidR="005C0FD6" w:rsidRPr="005C0FD6">
        <w:rPr>
          <w:rFonts w:ascii="Arial" w:hAnsi="Arial" w:cs="Arial"/>
          <w:i/>
          <w:iCs/>
          <w:szCs w:val="22"/>
        </w:rPr>
        <w:t xml:space="preserve"> atd.) nebo svého vlastního. Pokud ano, který software takto byl využíván.</w:t>
      </w:r>
    </w:p>
    <w:p w14:paraId="6A270F3C" w14:textId="7EABA3D9" w:rsidR="009D7EAE" w:rsidRDefault="009D7EAE" w:rsidP="009D7EAE">
      <w:pPr>
        <w:pStyle w:val="Prosttext"/>
        <w:spacing w:line="276" w:lineRule="auto"/>
        <w:jc w:val="both"/>
        <w:rPr>
          <w:rFonts w:ascii="Arial" w:hAnsi="Arial" w:cs="Arial"/>
          <w:szCs w:val="22"/>
        </w:rPr>
      </w:pPr>
    </w:p>
    <w:p w14:paraId="2ECA79ED" w14:textId="6460A1AB" w:rsidR="00203594" w:rsidRPr="009D7EAE" w:rsidRDefault="00203594" w:rsidP="009D7EAE">
      <w:pPr>
        <w:pStyle w:val="Prosttext"/>
        <w:spacing w:line="276" w:lineRule="auto"/>
        <w:jc w:val="both"/>
        <w:rPr>
          <w:rFonts w:ascii="Arial" w:hAnsi="Arial" w:cs="Arial"/>
          <w:szCs w:val="22"/>
        </w:rPr>
      </w:pPr>
      <w:r w:rsidRPr="009D7EAE">
        <w:rPr>
          <w:rFonts w:ascii="Arial" w:hAnsi="Arial" w:cs="Arial"/>
          <w:szCs w:val="22"/>
        </w:rPr>
        <w:t xml:space="preserve">K Vaší žádosti </w:t>
      </w:r>
      <w:r w:rsidR="00D4086A" w:rsidRPr="009D7EAE">
        <w:rPr>
          <w:rFonts w:ascii="Arial" w:hAnsi="Arial" w:cs="Arial"/>
          <w:szCs w:val="22"/>
        </w:rPr>
        <w:t>sděluji:</w:t>
      </w:r>
    </w:p>
    <w:p w14:paraId="68B4F1D1" w14:textId="02363CF7" w:rsidR="00B61DE1" w:rsidRDefault="00B61DE1" w:rsidP="009D7EAE">
      <w:pPr>
        <w:pStyle w:val="Prosttext"/>
        <w:spacing w:line="276" w:lineRule="auto"/>
        <w:jc w:val="both"/>
        <w:rPr>
          <w:rFonts w:ascii="Arial" w:hAnsi="Arial" w:cs="Arial"/>
          <w:szCs w:val="22"/>
        </w:rPr>
      </w:pPr>
    </w:p>
    <w:p w14:paraId="75CD80BB" w14:textId="375F1089" w:rsidR="005C0FD6" w:rsidRDefault="005C0FD6" w:rsidP="009D7EAE">
      <w:pPr>
        <w:pStyle w:val="Prosttext"/>
        <w:spacing w:line="276" w:lineRule="auto"/>
        <w:jc w:val="both"/>
        <w:rPr>
          <w:rFonts w:ascii="Arial" w:hAnsi="Arial" w:cs="Arial"/>
          <w:szCs w:val="22"/>
        </w:rPr>
      </w:pPr>
      <w:r w:rsidRPr="005C0FD6">
        <w:rPr>
          <w:rFonts w:ascii="Arial" w:hAnsi="Arial" w:cs="Arial"/>
          <w:szCs w:val="22"/>
        </w:rPr>
        <w:t>Ministerstvo zdravotnictví využívalo při boji s pandemií nemoci Covid-19 chatbot.</w:t>
      </w:r>
    </w:p>
    <w:p w14:paraId="44862319" w14:textId="68FD553D" w:rsidR="005C0FD6" w:rsidRDefault="005C0FD6" w:rsidP="009D7EAE">
      <w:pPr>
        <w:pStyle w:val="Prosttext"/>
        <w:spacing w:line="276" w:lineRule="auto"/>
        <w:jc w:val="both"/>
        <w:rPr>
          <w:rFonts w:ascii="Arial" w:hAnsi="Arial" w:cs="Arial"/>
          <w:szCs w:val="22"/>
        </w:rPr>
      </w:pPr>
    </w:p>
    <w:p w14:paraId="18B6B151" w14:textId="7F4DA0B8" w:rsidR="00C96FEC" w:rsidRPr="009D7EAE" w:rsidRDefault="00C96FEC" w:rsidP="009D7EAE">
      <w:pPr>
        <w:autoSpaceDE w:val="0"/>
        <w:autoSpaceDN w:val="0"/>
        <w:adjustRightInd w:val="0"/>
        <w:spacing w:after="0"/>
        <w:rPr>
          <w:rFonts w:cs="Arial"/>
          <w:color w:val="auto"/>
          <w:szCs w:val="22"/>
        </w:rPr>
      </w:pPr>
      <w:r w:rsidRPr="009D7EAE">
        <w:rPr>
          <w:rFonts w:cs="Arial"/>
          <w:color w:val="auto"/>
          <w:szCs w:val="22"/>
        </w:rPr>
        <w:t xml:space="preserve">S pozdravem </w:t>
      </w:r>
    </w:p>
    <w:p w14:paraId="23566245" w14:textId="77777777" w:rsidR="003F0C10" w:rsidRPr="009D7EAE" w:rsidRDefault="003F0C10" w:rsidP="009D7EAE">
      <w:pPr>
        <w:autoSpaceDE w:val="0"/>
        <w:autoSpaceDN w:val="0"/>
        <w:adjustRightInd w:val="0"/>
        <w:spacing w:after="0"/>
        <w:rPr>
          <w:rFonts w:cs="Arial"/>
          <w:b/>
          <w:bCs/>
          <w:color w:val="auto"/>
          <w:szCs w:val="22"/>
        </w:rPr>
      </w:pPr>
    </w:p>
    <w:p w14:paraId="124B265C" w14:textId="1E786027" w:rsidR="00460B28" w:rsidRDefault="00460B28" w:rsidP="009D7EAE">
      <w:pPr>
        <w:autoSpaceDE w:val="0"/>
        <w:autoSpaceDN w:val="0"/>
        <w:adjustRightInd w:val="0"/>
        <w:spacing w:after="0"/>
        <w:rPr>
          <w:rFonts w:cs="Arial"/>
          <w:b/>
          <w:bCs/>
          <w:color w:val="auto"/>
          <w:szCs w:val="22"/>
        </w:rPr>
      </w:pPr>
    </w:p>
    <w:p w14:paraId="0B0D89FE" w14:textId="2173963D" w:rsidR="009D7EAE" w:rsidRDefault="009D7EAE" w:rsidP="009D7EAE">
      <w:pPr>
        <w:autoSpaceDE w:val="0"/>
        <w:autoSpaceDN w:val="0"/>
        <w:adjustRightInd w:val="0"/>
        <w:spacing w:after="0"/>
        <w:rPr>
          <w:rFonts w:cs="Arial"/>
          <w:b/>
          <w:bCs/>
          <w:color w:val="auto"/>
          <w:szCs w:val="22"/>
        </w:rPr>
      </w:pPr>
    </w:p>
    <w:p w14:paraId="6A576824" w14:textId="36431FF2" w:rsidR="009D7EAE" w:rsidRDefault="009D7EAE" w:rsidP="009D7EAE">
      <w:pPr>
        <w:autoSpaceDE w:val="0"/>
        <w:autoSpaceDN w:val="0"/>
        <w:adjustRightInd w:val="0"/>
        <w:spacing w:after="0"/>
        <w:rPr>
          <w:rFonts w:cs="Arial"/>
          <w:b/>
          <w:bCs/>
          <w:color w:val="auto"/>
          <w:szCs w:val="22"/>
        </w:rPr>
      </w:pPr>
    </w:p>
    <w:p w14:paraId="33BD409A" w14:textId="37B1A277" w:rsidR="00C96FEC" w:rsidRPr="009D7EAE" w:rsidRDefault="00C96FEC" w:rsidP="009D7EAE">
      <w:pPr>
        <w:autoSpaceDE w:val="0"/>
        <w:autoSpaceDN w:val="0"/>
        <w:adjustRightInd w:val="0"/>
        <w:spacing w:after="0"/>
        <w:rPr>
          <w:rFonts w:cs="Arial"/>
          <w:color w:val="auto"/>
          <w:szCs w:val="22"/>
        </w:rPr>
      </w:pPr>
      <w:r w:rsidRPr="009D7EAE">
        <w:rPr>
          <w:rFonts w:cs="Arial"/>
          <w:b/>
          <w:bCs/>
          <w:color w:val="auto"/>
          <w:szCs w:val="22"/>
        </w:rPr>
        <w:t xml:space="preserve">Mgr. Daniela Kobilková </w:t>
      </w:r>
    </w:p>
    <w:p w14:paraId="4C23EE20" w14:textId="2232746A" w:rsidR="00305262" w:rsidRPr="009D7EAE" w:rsidRDefault="00C96FEC" w:rsidP="009D7EAE">
      <w:pPr>
        <w:spacing w:after="0"/>
        <w:rPr>
          <w:rFonts w:cs="Arial"/>
          <w:color w:val="auto"/>
          <w:szCs w:val="22"/>
        </w:rPr>
      </w:pPr>
      <w:r w:rsidRPr="009D7EAE">
        <w:rPr>
          <w:rFonts w:cs="Arial"/>
          <w:color w:val="auto"/>
          <w:szCs w:val="22"/>
        </w:rPr>
        <w:t>ředitelka odboru Kancelář ministra</w:t>
      </w:r>
    </w:p>
    <w:p w14:paraId="30FCA692" w14:textId="6DB4B816" w:rsidR="009D7EAE" w:rsidRPr="005C0FD6" w:rsidRDefault="00F93435" w:rsidP="005C0FD6">
      <w:pPr>
        <w:spacing w:after="0"/>
        <w:rPr>
          <w:rFonts w:cs="Arial"/>
          <w:i/>
          <w:iCs/>
          <w:color w:val="auto"/>
          <w:sz w:val="16"/>
          <w:szCs w:val="16"/>
        </w:rPr>
      </w:pPr>
      <w:r w:rsidRPr="005C0FD6">
        <w:rPr>
          <w:rFonts w:cs="Arial"/>
          <w:i/>
          <w:iCs/>
          <w:color w:val="auto"/>
          <w:sz w:val="16"/>
          <w:szCs w:val="16"/>
        </w:rPr>
        <w:t>podepsáno elektronick</w:t>
      </w:r>
      <w:bookmarkEnd w:id="0"/>
      <w:r w:rsidR="00052C71" w:rsidRPr="005C0FD6">
        <w:rPr>
          <w:rFonts w:cs="Arial"/>
          <w:i/>
          <w:iCs/>
          <w:color w:val="auto"/>
          <w:sz w:val="16"/>
          <w:szCs w:val="16"/>
        </w:rPr>
        <w:t>y</w:t>
      </w:r>
    </w:p>
    <w:p w14:paraId="71D399C2" w14:textId="5DBE94A5" w:rsidR="009D7EAE" w:rsidRDefault="009D7EAE" w:rsidP="009D7EAE">
      <w:pPr>
        <w:rPr>
          <w:rFonts w:cs="Arial"/>
          <w:szCs w:val="22"/>
        </w:rPr>
      </w:pPr>
    </w:p>
    <w:p w14:paraId="735970CE" w14:textId="49497A22" w:rsidR="009D7EAE" w:rsidRDefault="009D7EAE" w:rsidP="009D7EAE">
      <w:pPr>
        <w:rPr>
          <w:rFonts w:cs="Arial"/>
          <w:szCs w:val="22"/>
        </w:rPr>
      </w:pPr>
    </w:p>
    <w:sectPr w:rsidR="009D7EAE" w:rsidSect="00BF1E3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238" w:right="1418" w:bottom="2268" w:left="1814" w:header="1440" w:footer="10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E2864" w14:textId="77777777" w:rsidR="00E11B70" w:rsidRDefault="00E11B70">
      <w:r>
        <w:separator/>
      </w:r>
    </w:p>
  </w:endnote>
  <w:endnote w:type="continuationSeparator" w:id="0">
    <w:p w14:paraId="7449547C" w14:textId="77777777" w:rsidR="00E11B70" w:rsidRDefault="00E11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">
    <w:charset w:val="00"/>
    <w:family w:val="auto"/>
    <w:pitch w:val="variable"/>
  </w:font>
  <w:font w:name="DejaVu Sans Condensed">
    <w:altName w:val="Verdana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FD5F5" w14:textId="4583B5E0" w:rsidR="009F1FF3" w:rsidRPr="00601353" w:rsidRDefault="00B31AFD" w:rsidP="00601353">
    <w:pPr>
      <w:pStyle w:val="Zpat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CB5FDEC" wp14:editId="3465EEB7">
          <wp:simplePos x="0" y="0"/>
          <wp:positionH relativeFrom="page">
            <wp:posOffset>180340</wp:posOffset>
          </wp:positionH>
          <wp:positionV relativeFrom="page">
            <wp:posOffset>5840095</wp:posOffset>
          </wp:positionV>
          <wp:extent cx="704850" cy="4695825"/>
          <wp:effectExtent l="0" t="0" r="0" b="0"/>
          <wp:wrapNone/>
          <wp:docPr id="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9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353">
      <w:fldChar w:fldCharType="begin"/>
    </w:r>
    <w:r w:rsidR="00601353">
      <w:instrText>PAGE   \* MERGEFORMAT</w:instrText>
    </w:r>
    <w:r w:rsidR="00601353">
      <w:fldChar w:fldCharType="separate"/>
    </w:r>
    <w:r w:rsidR="00601353">
      <w:t>2</w:t>
    </w:r>
    <w:r w:rsidR="0060135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23E66" w14:textId="1FBAFEAE" w:rsidR="00BF1E3F" w:rsidRDefault="00B31AFD" w:rsidP="00BF1E3F">
    <w:pPr>
      <w:pStyle w:val="Zpat"/>
      <w:spacing w:after="0"/>
      <w:ind w:left="1134"/>
      <w:rPr>
        <w:rFonts w:ascii="Gill Sans MT" w:hAnsi="Gill Sans MT"/>
      </w:rPr>
    </w:pPr>
    <w:r>
      <w:rPr>
        <w:noProof/>
      </w:rPr>
      <w:drawing>
        <wp:anchor distT="0" distB="0" distL="114300" distR="114300" simplePos="0" relativeHeight="251658752" behindDoc="0" locked="0" layoutInCell="1" allowOverlap="0" wp14:anchorId="1FB69F8B" wp14:editId="0B503983">
          <wp:simplePos x="0" y="0"/>
          <wp:positionH relativeFrom="page">
            <wp:posOffset>1170305</wp:posOffset>
          </wp:positionH>
          <wp:positionV relativeFrom="page">
            <wp:posOffset>9821545</wp:posOffset>
          </wp:positionV>
          <wp:extent cx="409575" cy="504825"/>
          <wp:effectExtent l="0" t="0" r="0" b="0"/>
          <wp:wrapNone/>
          <wp:docPr id="9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32937345"/>
    <w:bookmarkStart w:id="2" w:name="_Hlk32937344"/>
    <w:r w:rsidR="00BF1E3F">
      <w:rPr>
        <w:rFonts w:ascii="Gill Sans MT" w:hAnsi="Gill Sans MT"/>
      </w:rPr>
      <w:t xml:space="preserve">Ministerstvo zdravotnictví, Palackého náměstí 375/4, 128 </w:t>
    </w:r>
    <w:proofErr w:type="gramStart"/>
    <w:r w:rsidR="00BF1E3F">
      <w:rPr>
        <w:rFonts w:ascii="Gill Sans MT" w:hAnsi="Gill Sans MT"/>
      </w:rPr>
      <w:t>01  Praha</w:t>
    </w:r>
    <w:proofErr w:type="gramEnd"/>
    <w:r w:rsidR="00BF1E3F">
      <w:rPr>
        <w:rFonts w:ascii="Gill Sans MT" w:hAnsi="Gill Sans MT"/>
      </w:rPr>
      <w:t xml:space="preserve"> 2</w:t>
    </w:r>
  </w:p>
  <w:p w14:paraId="22108E25" w14:textId="3B81275B" w:rsidR="006103F8" w:rsidRPr="00BF1E3F" w:rsidRDefault="00BF1E3F" w:rsidP="00BF1E3F">
    <w:pPr>
      <w:pStyle w:val="Zpat"/>
      <w:spacing w:after="0"/>
      <w:ind w:left="1134"/>
    </w:pPr>
    <w:r>
      <w:rPr>
        <w:rFonts w:ascii="Gill Sans MT" w:hAnsi="Gill Sans MT"/>
      </w:rPr>
      <w:t xml:space="preserve">tel./fax: +420 224 971 111, e-mail: </w:t>
    </w:r>
    <w:hyperlink r:id="rId2" w:history="1">
      <w:r>
        <w:rPr>
          <w:rStyle w:val="Hypertextovodkaz"/>
          <w:rFonts w:ascii="Gill Sans MT" w:hAnsi="Gill Sans MT"/>
        </w:rPr>
        <w:t>mzcr@mzcr.cz</w:t>
      </w:r>
    </w:hyperlink>
    <w:r>
      <w:rPr>
        <w:rFonts w:ascii="Gill Sans MT" w:hAnsi="Gill Sans MT"/>
      </w:rPr>
      <w:t xml:space="preserve">, </w:t>
    </w:r>
    <w:hyperlink r:id="rId3" w:history="1">
      <w:r>
        <w:rPr>
          <w:rStyle w:val="Hypertextovodkaz"/>
          <w:rFonts w:ascii="Gill Sans MT" w:hAnsi="Gill Sans MT"/>
        </w:rPr>
        <w:t>www.mzcr.cz</w:t>
      </w:r>
    </w:hyperlink>
    <w:r w:rsidR="00B31AFD">
      <w:rPr>
        <w:noProof/>
      </w:rPr>
      <w:drawing>
        <wp:anchor distT="0" distB="0" distL="114300" distR="114300" simplePos="0" relativeHeight="251659776" behindDoc="1" locked="0" layoutInCell="1" allowOverlap="1" wp14:anchorId="3C136D84" wp14:editId="59916FF6">
          <wp:simplePos x="0" y="0"/>
          <wp:positionH relativeFrom="page">
            <wp:posOffset>180340</wp:posOffset>
          </wp:positionH>
          <wp:positionV relativeFrom="page">
            <wp:posOffset>5840095</wp:posOffset>
          </wp:positionV>
          <wp:extent cx="704850" cy="4695825"/>
          <wp:effectExtent l="0" t="0" r="0" b="0"/>
          <wp:wrapNone/>
          <wp:docPr id="10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9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23C2C" w14:textId="77777777" w:rsidR="00E11B70" w:rsidRDefault="00E11B70">
      <w:r>
        <w:separator/>
      </w:r>
    </w:p>
  </w:footnote>
  <w:footnote w:type="continuationSeparator" w:id="0">
    <w:p w14:paraId="28FC89B2" w14:textId="77777777" w:rsidR="00E11B70" w:rsidRDefault="00E11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106CB" w14:textId="75FF0AF6" w:rsidR="009F1FF3" w:rsidRDefault="00B31AFD" w:rsidP="001D3678">
    <w:pPr>
      <w:pStyle w:val="Zhlav"/>
      <w:tabs>
        <w:tab w:val="clear" w:pos="4536"/>
        <w:tab w:val="clear" w:pos="9072"/>
        <w:tab w:val="center" w:pos="4309"/>
      </w:tabs>
      <w:ind w:left="0"/>
    </w:pPr>
    <w:r>
      <w:rPr>
        <w:noProof/>
      </w:rPr>
      <w:drawing>
        <wp:anchor distT="0" distB="0" distL="114300" distR="114300" simplePos="0" relativeHeight="251655680" behindDoc="1" locked="0" layoutInCell="1" allowOverlap="1" wp14:anchorId="5BC697AF" wp14:editId="0ADDB1EA">
          <wp:simplePos x="0" y="0"/>
          <wp:positionH relativeFrom="page">
            <wp:posOffset>504190</wp:posOffset>
          </wp:positionH>
          <wp:positionV relativeFrom="page">
            <wp:posOffset>878205</wp:posOffset>
          </wp:positionV>
          <wp:extent cx="3186430" cy="285750"/>
          <wp:effectExtent l="0" t="0" r="0" b="0"/>
          <wp:wrapNone/>
          <wp:docPr id="6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64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ED109" w14:textId="7875BD29" w:rsidR="009F1FF3" w:rsidRDefault="00B31AFD" w:rsidP="007F1DFD">
    <w:pPr>
      <w:pStyle w:val="Zhlav"/>
      <w:ind w:left="0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CDB2F69" wp14:editId="3C347D7D">
          <wp:simplePos x="0" y="0"/>
          <wp:positionH relativeFrom="page">
            <wp:posOffset>569595</wp:posOffset>
          </wp:positionH>
          <wp:positionV relativeFrom="page">
            <wp:posOffset>878205</wp:posOffset>
          </wp:positionV>
          <wp:extent cx="3190240" cy="285750"/>
          <wp:effectExtent l="0" t="0" r="0" b="0"/>
          <wp:wrapNone/>
          <wp:docPr id="8" name="obráze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3B2EC45"/>
    <w:multiLevelType w:val="hybridMultilevel"/>
    <w:tmpl w:val="82814A1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50650"/>
    <w:multiLevelType w:val="hybridMultilevel"/>
    <w:tmpl w:val="38628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756D"/>
    <w:multiLevelType w:val="hybridMultilevel"/>
    <w:tmpl w:val="C31C9A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007A4"/>
    <w:multiLevelType w:val="hybridMultilevel"/>
    <w:tmpl w:val="88243D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ABCF3"/>
    <w:multiLevelType w:val="hybridMultilevel"/>
    <w:tmpl w:val="D3B86A0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94B4187"/>
    <w:multiLevelType w:val="hybridMultilevel"/>
    <w:tmpl w:val="16901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57B15"/>
    <w:multiLevelType w:val="hybridMultilevel"/>
    <w:tmpl w:val="E80C313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F4208F2"/>
    <w:multiLevelType w:val="hybridMultilevel"/>
    <w:tmpl w:val="CEA08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52BFD"/>
    <w:multiLevelType w:val="hybridMultilevel"/>
    <w:tmpl w:val="36A4B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72DF3"/>
    <w:multiLevelType w:val="hybridMultilevel"/>
    <w:tmpl w:val="86B8E3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8052F"/>
    <w:multiLevelType w:val="multilevel"/>
    <w:tmpl w:val="0EC4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B714A8"/>
    <w:multiLevelType w:val="hybridMultilevel"/>
    <w:tmpl w:val="5A2A6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83D65"/>
    <w:multiLevelType w:val="hybridMultilevel"/>
    <w:tmpl w:val="70865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93FCA"/>
    <w:multiLevelType w:val="hybridMultilevel"/>
    <w:tmpl w:val="97341A54"/>
    <w:lvl w:ilvl="0" w:tplc="7B1C5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886DC6"/>
    <w:multiLevelType w:val="hybridMultilevel"/>
    <w:tmpl w:val="821AA928"/>
    <w:lvl w:ilvl="0" w:tplc="7368CF84">
      <w:start w:val="1"/>
      <w:numFmt w:val="decimal"/>
      <w:lvlText w:val="%1)"/>
      <w:lvlJc w:val="left"/>
      <w:pPr>
        <w:ind w:left="1080" w:hanging="360"/>
      </w:pPr>
      <w:rPr>
        <w:rFonts w:eastAsia="Yu Gothic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14CEF"/>
    <w:multiLevelType w:val="hybridMultilevel"/>
    <w:tmpl w:val="0E7E3F2A"/>
    <w:lvl w:ilvl="0" w:tplc="B4DCF5B2">
      <w:start w:val="1"/>
      <w:numFmt w:val="decimal"/>
      <w:pStyle w:val="Druhploh"/>
      <w:lvlText w:val="%1."/>
      <w:lvlJc w:val="left"/>
      <w:pPr>
        <w:ind w:left="1979" w:hanging="360"/>
      </w:pPr>
      <w:rPr>
        <w:rFonts w:ascii="Arial" w:hAnsi="Arial" w:cs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269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41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13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85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57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29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01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739" w:hanging="180"/>
      </w:pPr>
      <w:rPr>
        <w:rFonts w:cs="Times New Roman"/>
      </w:rPr>
    </w:lvl>
  </w:abstractNum>
  <w:abstractNum w:abstractNumId="16" w15:restartNumberingAfterBreak="0">
    <w:nsid w:val="357C26E6"/>
    <w:multiLevelType w:val="hybridMultilevel"/>
    <w:tmpl w:val="DE948B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E126C"/>
    <w:multiLevelType w:val="hybridMultilevel"/>
    <w:tmpl w:val="C9787BC2"/>
    <w:lvl w:ilvl="0" w:tplc="57A842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C1D81"/>
    <w:multiLevelType w:val="hybridMultilevel"/>
    <w:tmpl w:val="DB3C39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878D9"/>
    <w:multiLevelType w:val="hybridMultilevel"/>
    <w:tmpl w:val="2D66FA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C28CD"/>
    <w:multiLevelType w:val="hybridMultilevel"/>
    <w:tmpl w:val="E7065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2212C"/>
    <w:multiLevelType w:val="hybridMultilevel"/>
    <w:tmpl w:val="9FA2719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914E2"/>
    <w:multiLevelType w:val="hybridMultilevel"/>
    <w:tmpl w:val="22E073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51578"/>
    <w:multiLevelType w:val="hybridMultilevel"/>
    <w:tmpl w:val="7B784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834DE"/>
    <w:multiLevelType w:val="hybridMultilevel"/>
    <w:tmpl w:val="4E768CDE"/>
    <w:lvl w:ilvl="0" w:tplc="08AADCD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42871"/>
    <w:multiLevelType w:val="multilevel"/>
    <w:tmpl w:val="549C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7A4484"/>
    <w:multiLevelType w:val="hybridMultilevel"/>
    <w:tmpl w:val="85BE6C0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443AD"/>
    <w:multiLevelType w:val="hybridMultilevel"/>
    <w:tmpl w:val="8DD6B6F2"/>
    <w:lvl w:ilvl="0" w:tplc="E2C89708">
      <w:start w:val="1"/>
      <w:numFmt w:val="decimal"/>
      <w:lvlText w:val="%1)"/>
      <w:lvlJc w:val="left"/>
      <w:pPr>
        <w:ind w:left="735" w:hanging="375"/>
      </w:pPr>
      <w:rPr>
        <w:rFonts w:eastAsia="Roboto-Regular" w:hint="default"/>
        <w:i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51C9C"/>
    <w:multiLevelType w:val="hybridMultilevel"/>
    <w:tmpl w:val="95B26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E1872"/>
    <w:multiLevelType w:val="hybridMultilevel"/>
    <w:tmpl w:val="1B0AB118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8E268F"/>
    <w:multiLevelType w:val="hybridMultilevel"/>
    <w:tmpl w:val="9BDCEB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42FCC"/>
    <w:multiLevelType w:val="multilevel"/>
    <w:tmpl w:val="D5A46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AE58C2"/>
    <w:multiLevelType w:val="hybridMultilevel"/>
    <w:tmpl w:val="A866C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C5AFA"/>
    <w:multiLevelType w:val="hybridMultilevel"/>
    <w:tmpl w:val="C524AF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8B46AC"/>
    <w:multiLevelType w:val="hybridMultilevel"/>
    <w:tmpl w:val="F5EAA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0CAF7"/>
    <w:multiLevelType w:val="hybridMultilevel"/>
    <w:tmpl w:val="DA1E141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1"/>
  </w:num>
  <w:num w:numId="4">
    <w:abstractNumId w:val="26"/>
  </w:num>
  <w:num w:numId="5">
    <w:abstractNumId w:val="18"/>
  </w:num>
  <w:num w:numId="6">
    <w:abstractNumId w:val="17"/>
  </w:num>
  <w:num w:numId="7">
    <w:abstractNumId w:val="13"/>
  </w:num>
  <w:num w:numId="8">
    <w:abstractNumId w:val="2"/>
  </w:num>
  <w:num w:numId="9">
    <w:abstractNumId w:val="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2"/>
  </w:num>
  <w:num w:numId="13">
    <w:abstractNumId w:val="23"/>
  </w:num>
  <w:num w:numId="14">
    <w:abstractNumId w:val="8"/>
  </w:num>
  <w:num w:numId="15">
    <w:abstractNumId w:val="11"/>
  </w:num>
  <w:num w:numId="16">
    <w:abstractNumId w:val="0"/>
  </w:num>
  <w:num w:numId="17">
    <w:abstractNumId w:val="6"/>
  </w:num>
  <w:num w:numId="18">
    <w:abstractNumId w:val="35"/>
  </w:num>
  <w:num w:numId="19">
    <w:abstractNumId w:val="4"/>
  </w:num>
  <w:num w:numId="20">
    <w:abstractNumId w:val="34"/>
  </w:num>
  <w:num w:numId="21">
    <w:abstractNumId w:val="28"/>
  </w:num>
  <w:num w:numId="22">
    <w:abstractNumId w:val="31"/>
  </w:num>
  <w:num w:numId="23">
    <w:abstractNumId w:val="25"/>
  </w:num>
  <w:num w:numId="24">
    <w:abstractNumId w:val="10"/>
  </w:num>
  <w:num w:numId="25">
    <w:abstractNumId w:val="33"/>
  </w:num>
  <w:num w:numId="26">
    <w:abstractNumId w:val="20"/>
  </w:num>
  <w:num w:numId="27">
    <w:abstractNumId w:val="5"/>
  </w:num>
  <w:num w:numId="28">
    <w:abstractNumId w:val="22"/>
  </w:num>
  <w:num w:numId="29">
    <w:abstractNumId w:val="30"/>
  </w:num>
  <w:num w:numId="30">
    <w:abstractNumId w:val="24"/>
  </w:num>
  <w:num w:numId="31">
    <w:abstractNumId w:val="16"/>
  </w:num>
  <w:num w:numId="32">
    <w:abstractNumId w:val="27"/>
  </w:num>
  <w:num w:numId="33">
    <w:abstractNumId w:val="19"/>
  </w:num>
  <w:num w:numId="34">
    <w:abstractNumId w:val="12"/>
  </w:num>
  <w:num w:numId="35">
    <w:abstractNumId w:val="1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4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343"/>
    <w:rsid w:val="00000491"/>
    <w:rsid w:val="000004ED"/>
    <w:rsid w:val="000014A2"/>
    <w:rsid w:val="00001AE9"/>
    <w:rsid w:val="00002791"/>
    <w:rsid w:val="00011052"/>
    <w:rsid w:val="000126CE"/>
    <w:rsid w:val="00014154"/>
    <w:rsid w:val="00021774"/>
    <w:rsid w:val="000248A3"/>
    <w:rsid w:val="00025F69"/>
    <w:rsid w:val="00032535"/>
    <w:rsid w:val="00032564"/>
    <w:rsid w:val="0003286F"/>
    <w:rsid w:val="00034BDF"/>
    <w:rsid w:val="00036079"/>
    <w:rsid w:val="0004020E"/>
    <w:rsid w:val="00042DEC"/>
    <w:rsid w:val="00042EA3"/>
    <w:rsid w:val="000435F1"/>
    <w:rsid w:val="000437C5"/>
    <w:rsid w:val="00044361"/>
    <w:rsid w:val="00046E6C"/>
    <w:rsid w:val="00047AB4"/>
    <w:rsid w:val="000520B0"/>
    <w:rsid w:val="00052C71"/>
    <w:rsid w:val="000544F7"/>
    <w:rsid w:val="0005600F"/>
    <w:rsid w:val="00056238"/>
    <w:rsid w:val="0005749B"/>
    <w:rsid w:val="0005798E"/>
    <w:rsid w:val="00060A8A"/>
    <w:rsid w:val="0006208C"/>
    <w:rsid w:val="00063B86"/>
    <w:rsid w:val="00064145"/>
    <w:rsid w:val="00065FD4"/>
    <w:rsid w:val="00066804"/>
    <w:rsid w:val="00067158"/>
    <w:rsid w:val="000672E5"/>
    <w:rsid w:val="00070DAB"/>
    <w:rsid w:val="000719CA"/>
    <w:rsid w:val="00072E54"/>
    <w:rsid w:val="000732C0"/>
    <w:rsid w:val="00075989"/>
    <w:rsid w:val="00075AF3"/>
    <w:rsid w:val="00075DC1"/>
    <w:rsid w:val="00075FE3"/>
    <w:rsid w:val="00076F14"/>
    <w:rsid w:val="00076FF9"/>
    <w:rsid w:val="000779EF"/>
    <w:rsid w:val="00077EB8"/>
    <w:rsid w:val="00083768"/>
    <w:rsid w:val="0008541E"/>
    <w:rsid w:val="00085E28"/>
    <w:rsid w:val="000876D3"/>
    <w:rsid w:val="000877BA"/>
    <w:rsid w:val="000900DD"/>
    <w:rsid w:val="00092730"/>
    <w:rsid w:val="00092C11"/>
    <w:rsid w:val="000979C0"/>
    <w:rsid w:val="000A05DD"/>
    <w:rsid w:val="000A1ACB"/>
    <w:rsid w:val="000A43CA"/>
    <w:rsid w:val="000A5700"/>
    <w:rsid w:val="000A6CDC"/>
    <w:rsid w:val="000B1C99"/>
    <w:rsid w:val="000B5CBF"/>
    <w:rsid w:val="000B7246"/>
    <w:rsid w:val="000D02F0"/>
    <w:rsid w:val="000D094A"/>
    <w:rsid w:val="000D17CD"/>
    <w:rsid w:val="000D2A4E"/>
    <w:rsid w:val="000E1214"/>
    <w:rsid w:val="000E1DC6"/>
    <w:rsid w:val="000E6A88"/>
    <w:rsid w:val="000E7AAA"/>
    <w:rsid w:val="000F021E"/>
    <w:rsid w:val="000F1F18"/>
    <w:rsid w:val="000F67B9"/>
    <w:rsid w:val="000F7694"/>
    <w:rsid w:val="000F7E24"/>
    <w:rsid w:val="00103A34"/>
    <w:rsid w:val="00104159"/>
    <w:rsid w:val="0010722D"/>
    <w:rsid w:val="00107BFB"/>
    <w:rsid w:val="00107E90"/>
    <w:rsid w:val="00111A98"/>
    <w:rsid w:val="00112B57"/>
    <w:rsid w:val="00113E00"/>
    <w:rsid w:val="00114823"/>
    <w:rsid w:val="00114A6C"/>
    <w:rsid w:val="001162C9"/>
    <w:rsid w:val="00122283"/>
    <w:rsid w:val="0012351F"/>
    <w:rsid w:val="00130D8C"/>
    <w:rsid w:val="00130FF5"/>
    <w:rsid w:val="00136D00"/>
    <w:rsid w:val="00137EBE"/>
    <w:rsid w:val="00140A96"/>
    <w:rsid w:val="00141FE1"/>
    <w:rsid w:val="00143B5F"/>
    <w:rsid w:val="001444F2"/>
    <w:rsid w:val="0014552D"/>
    <w:rsid w:val="00146301"/>
    <w:rsid w:val="0015114C"/>
    <w:rsid w:val="00153CD8"/>
    <w:rsid w:val="001547DD"/>
    <w:rsid w:val="00154DEC"/>
    <w:rsid w:val="00154F3A"/>
    <w:rsid w:val="00155EBF"/>
    <w:rsid w:val="001560E3"/>
    <w:rsid w:val="00157067"/>
    <w:rsid w:val="0016031A"/>
    <w:rsid w:val="00163C9F"/>
    <w:rsid w:val="00164935"/>
    <w:rsid w:val="00164E92"/>
    <w:rsid w:val="00166D73"/>
    <w:rsid w:val="001700A3"/>
    <w:rsid w:val="0017592B"/>
    <w:rsid w:val="00175CA3"/>
    <w:rsid w:val="00177BC3"/>
    <w:rsid w:val="00177CA5"/>
    <w:rsid w:val="00182384"/>
    <w:rsid w:val="00183852"/>
    <w:rsid w:val="00185CDC"/>
    <w:rsid w:val="0018747B"/>
    <w:rsid w:val="00190607"/>
    <w:rsid w:val="00192587"/>
    <w:rsid w:val="001959C0"/>
    <w:rsid w:val="00196234"/>
    <w:rsid w:val="001979AE"/>
    <w:rsid w:val="001A064D"/>
    <w:rsid w:val="001A0F74"/>
    <w:rsid w:val="001A21B9"/>
    <w:rsid w:val="001A37DA"/>
    <w:rsid w:val="001A5E64"/>
    <w:rsid w:val="001A69BA"/>
    <w:rsid w:val="001B4F3D"/>
    <w:rsid w:val="001B62A0"/>
    <w:rsid w:val="001B714D"/>
    <w:rsid w:val="001C0857"/>
    <w:rsid w:val="001C11E2"/>
    <w:rsid w:val="001C22D5"/>
    <w:rsid w:val="001C2473"/>
    <w:rsid w:val="001C3814"/>
    <w:rsid w:val="001C6CF3"/>
    <w:rsid w:val="001C7353"/>
    <w:rsid w:val="001D3678"/>
    <w:rsid w:val="001D5847"/>
    <w:rsid w:val="001D5A78"/>
    <w:rsid w:val="001D734A"/>
    <w:rsid w:val="001D7A5B"/>
    <w:rsid w:val="001E4704"/>
    <w:rsid w:val="001E4AF8"/>
    <w:rsid w:val="001E602D"/>
    <w:rsid w:val="001E7B61"/>
    <w:rsid w:val="001F19F5"/>
    <w:rsid w:val="001F2F6F"/>
    <w:rsid w:val="001F5774"/>
    <w:rsid w:val="001F6547"/>
    <w:rsid w:val="001F65B4"/>
    <w:rsid w:val="001F75DC"/>
    <w:rsid w:val="001F7D67"/>
    <w:rsid w:val="002025FF"/>
    <w:rsid w:val="002028BA"/>
    <w:rsid w:val="00203594"/>
    <w:rsid w:val="0020440B"/>
    <w:rsid w:val="00211ADB"/>
    <w:rsid w:val="00212E46"/>
    <w:rsid w:val="00213D0C"/>
    <w:rsid w:val="002179A0"/>
    <w:rsid w:val="00222522"/>
    <w:rsid w:val="00222C3B"/>
    <w:rsid w:val="002248FA"/>
    <w:rsid w:val="002335FC"/>
    <w:rsid w:val="00236049"/>
    <w:rsid w:val="0023615A"/>
    <w:rsid w:val="00237BAB"/>
    <w:rsid w:val="00240669"/>
    <w:rsid w:val="00243AA0"/>
    <w:rsid w:val="0024587B"/>
    <w:rsid w:val="00246E55"/>
    <w:rsid w:val="00250EDE"/>
    <w:rsid w:val="0025293A"/>
    <w:rsid w:val="002548CC"/>
    <w:rsid w:val="002552AB"/>
    <w:rsid w:val="0025708F"/>
    <w:rsid w:val="00257571"/>
    <w:rsid w:val="00257C08"/>
    <w:rsid w:val="0026441E"/>
    <w:rsid w:val="002662F4"/>
    <w:rsid w:val="00267567"/>
    <w:rsid w:val="002679F8"/>
    <w:rsid w:val="002701FA"/>
    <w:rsid w:val="002720DD"/>
    <w:rsid w:val="002722C5"/>
    <w:rsid w:val="00272C9E"/>
    <w:rsid w:val="00276E32"/>
    <w:rsid w:val="002778A1"/>
    <w:rsid w:val="0028211C"/>
    <w:rsid w:val="002835CB"/>
    <w:rsid w:val="002836CD"/>
    <w:rsid w:val="00284227"/>
    <w:rsid w:val="002844F4"/>
    <w:rsid w:val="00284A97"/>
    <w:rsid w:val="00285494"/>
    <w:rsid w:val="0028683F"/>
    <w:rsid w:val="00286BA0"/>
    <w:rsid w:val="00286D70"/>
    <w:rsid w:val="00291CB8"/>
    <w:rsid w:val="002922E3"/>
    <w:rsid w:val="00293F51"/>
    <w:rsid w:val="0029773D"/>
    <w:rsid w:val="002A168E"/>
    <w:rsid w:val="002A6A26"/>
    <w:rsid w:val="002A6EA7"/>
    <w:rsid w:val="002A7375"/>
    <w:rsid w:val="002B40F0"/>
    <w:rsid w:val="002B5FE9"/>
    <w:rsid w:val="002C1874"/>
    <w:rsid w:val="002C2D16"/>
    <w:rsid w:val="002C3CD7"/>
    <w:rsid w:val="002C3E97"/>
    <w:rsid w:val="002D1CA8"/>
    <w:rsid w:val="002D3323"/>
    <w:rsid w:val="002D4FC5"/>
    <w:rsid w:val="002E26BA"/>
    <w:rsid w:val="002E26F4"/>
    <w:rsid w:val="002E2743"/>
    <w:rsid w:val="002E2CA6"/>
    <w:rsid w:val="002E4498"/>
    <w:rsid w:val="002F29CD"/>
    <w:rsid w:val="002F35A0"/>
    <w:rsid w:val="002F5159"/>
    <w:rsid w:val="002F5644"/>
    <w:rsid w:val="002F6DEB"/>
    <w:rsid w:val="002F787D"/>
    <w:rsid w:val="0030029A"/>
    <w:rsid w:val="003018B1"/>
    <w:rsid w:val="0030321A"/>
    <w:rsid w:val="003047A4"/>
    <w:rsid w:val="00304B92"/>
    <w:rsid w:val="00305262"/>
    <w:rsid w:val="00305C03"/>
    <w:rsid w:val="003119D1"/>
    <w:rsid w:val="00311ED2"/>
    <w:rsid w:val="0031235A"/>
    <w:rsid w:val="00312C78"/>
    <w:rsid w:val="00320D2B"/>
    <w:rsid w:val="003231FF"/>
    <w:rsid w:val="003244D9"/>
    <w:rsid w:val="00324728"/>
    <w:rsid w:val="0032590A"/>
    <w:rsid w:val="0033111D"/>
    <w:rsid w:val="00332CF4"/>
    <w:rsid w:val="0033417B"/>
    <w:rsid w:val="00337DAA"/>
    <w:rsid w:val="003411D8"/>
    <w:rsid w:val="003414CD"/>
    <w:rsid w:val="00345B71"/>
    <w:rsid w:val="0034600A"/>
    <w:rsid w:val="0035110E"/>
    <w:rsid w:val="00353335"/>
    <w:rsid w:val="0035557B"/>
    <w:rsid w:val="003575A6"/>
    <w:rsid w:val="00363046"/>
    <w:rsid w:val="00364541"/>
    <w:rsid w:val="00365623"/>
    <w:rsid w:val="00365C96"/>
    <w:rsid w:val="00370FD5"/>
    <w:rsid w:val="0037253C"/>
    <w:rsid w:val="00372DAB"/>
    <w:rsid w:val="00373012"/>
    <w:rsid w:val="003738D2"/>
    <w:rsid w:val="00374C18"/>
    <w:rsid w:val="00380CA0"/>
    <w:rsid w:val="00381D39"/>
    <w:rsid w:val="00381ECB"/>
    <w:rsid w:val="00382DED"/>
    <w:rsid w:val="003878C5"/>
    <w:rsid w:val="003949DD"/>
    <w:rsid w:val="00396AD2"/>
    <w:rsid w:val="00396CB7"/>
    <w:rsid w:val="003A40AF"/>
    <w:rsid w:val="003A45C7"/>
    <w:rsid w:val="003A663A"/>
    <w:rsid w:val="003B30C4"/>
    <w:rsid w:val="003B37AE"/>
    <w:rsid w:val="003B4634"/>
    <w:rsid w:val="003B51CA"/>
    <w:rsid w:val="003B668A"/>
    <w:rsid w:val="003C05C1"/>
    <w:rsid w:val="003C33FB"/>
    <w:rsid w:val="003C5FD3"/>
    <w:rsid w:val="003C626A"/>
    <w:rsid w:val="003C6B66"/>
    <w:rsid w:val="003D1126"/>
    <w:rsid w:val="003D1820"/>
    <w:rsid w:val="003D763D"/>
    <w:rsid w:val="003E0820"/>
    <w:rsid w:val="003E1952"/>
    <w:rsid w:val="003E1EE7"/>
    <w:rsid w:val="003E2500"/>
    <w:rsid w:val="003E2C95"/>
    <w:rsid w:val="003E751D"/>
    <w:rsid w:val="003E7BE8"/>
    <w:rsid w:val="003F01B8"/>
    <w:rsid w:val="003F0C10"/>
    <w:rsid w:val="003F13D5"/>
    <w:rsid w:val="003F3BBB"/>
    <w:rsid w:val="0040046F"/>
    <w:rsid w:val="00401960"/>
    <w:rsid w:val="00401E24"/>
    <w:rsid w:val="00403A59"/>
    <w:rsid w:val="00406973"/>
    <w:rsid w:val="00406A59"/>
    <w:rsid w:val="004070A0"/>
    <w:rsid w:val="004109DF"/>
    <w:rsid w:val="00410BED"/>
    <w:rsid w:val="00412F84"/>
    <w:rsid w:val="0042292E"/>
    <w:rsid w:val="00425E6B"/>
    <w:rsid w:val="004309BE"/>
    <w:rsid w:val="00431975"/>
    <w:rsid w:val="00434BC8"/>
    <w:rsid w:val="0043580B"/>
    <w:rsid w:val="0043633E"/>
    <w:rsid w:val="004370F5"/>
    <w:rsid w:val="004408C9"/>
    <w:rsid w:val="0044139E"/>
    <w:rsid w:val="0044180E"/>
    <w:rsid w:val="00442574"/>
    <w:rsid w:val="00445959"/>
    <w:rsid w:val="00445B00"/>
    <w:rsid w:val="004503EF"/>
    <w:rsid w:val="00451985"/>
    <w:rsid w:val="00451B97"/>
    <w:rsid w:val="0045404C"/>
    <w:rsid w:val="004540D6"/>
    <w:rsid w:val="0045513E"/>
    <w:rsid w:val="00455ADB"/>
    <w:rsid w:val="00460B28"/>
    <w:rsid w:val="00461B32"/>
    <w:rsid w:val="0046427C"/>
    <w:rsid w:val="00470D94"/>
    <w:rsid w:val="0047155A"/>
    <w:rsid w:val="00473DDE"/>
    <w:rsid w:val="004740AE"/>
    <w:rsid w:val="00474F74"/>
    <w:rsid w:val="0047799D"/>
    <w:rsid w:val="00482BA8"/>
    <w:rsid w:val="00482DF0"/>
    <w:rsid w:val="00482E0C"/>
    <w:rsid w:val="004871F4"/>
    <w:rsid w:val="004877C9"/>
    <w:rsid w:val="00490D60"/>
    <w:rsid w:val="0049724D"/>
    <w:rsid w:val="004A0175"/>
    <w:rsid w:val="004A1B3B"/>
    <w:rsid w:val="004A4F03"/>
    <w:rsid w:val="004A61C3"/>
    <w:rsid w:val="004A7343"/>
    <w:rsid w:val="004B018F"/>
    <w:rsid w:val="004B14CD"/>
    <w:rsid w:val="004B2178"/>
    <w:rsid w:val="004B492A"/>
    <w:rsid w:val="004B4C2E"/>
    <w:rsid w:val="004B4E7D"/>
    <w:rsid w:val="004B786C"/>
    <w:rsid w:val="004B7C11"/>
    <w:rsid w:val="004C154C"/>
    <w:rsid w:val="004C2F9B"/>
    <w:rsid w:val="004D04DD"/>
    <w:rsid w:val="004D1361"/>
    <w:rsid w:val="004D3E70"/>
    <w:rsid w:val="004D62B9"/>
    <w:rsid w:val="004E0A89"/>
    <w:rsid w:val="004E11CC"/>
    <w:rsid w:val="004E1EF1"/>
    <w:rsid w:val="004E2AF3"/>
    <w:rsid w:val="004E2E91"/>
    <w:rsid w:val="004E39ED"/>
    <w:rsid w:val="004E3C21"/>
    <w:rsid w:val="004E4078"/>
    <w:rsid w:val="004F00E7"/>
    <w:rsid w:val="004F1490"/>
    <w:rsid w:val="004F5C9D"/>
    <w:rsid w:val="004F69F0"/>
    <w:rsid w:val="00502C6F"/>
    <w:rsid w:val="00504143"/>
    <w:rsid w:val="00505249"/>
    <w:rsid w:val="0050684A"/>
    <w:rsid w:val="00511E4B"/>
    <w:rsid w:val="00513E2D"/>
    <w:rsid w:val="00516BB3"/>
    <w:rsid w:val="00521EE6"/>
    <w:rsid w:val="0052217B"/>
    <w:rsid w:val="00522233"/>
    <w:rsid w:val="0052568D"/>
    <w:rsid w:val="00530875"/>
    <w:rsid w:val="005348E6"/>
    <w:rsid w:val="005366C1"/>
    <w:rsid w:val="0054021F"/>
    <w:rsid w:val="005405BD"/>
    <w:rsid w:val="005422AC"/>
    <w:rsid w:val="00544001"/>
    <w:rsid w:val="00553815"/>
    <w:rsid w:val="00553CAF"/>
    <w:rsid w:val="0055428E"/>
    <w:rsid w:val="0055443B"/>
    <w:rsid w:val="00555A7D"/>
    <w:rsid w:val="005562F5"/>
    <w:rsid w:val="005566E0"/>
    <w:rsid w:val="00556A7B"/>
    <w:rsid w:val="005605E9"/>
    <w:rsid w:val="00563DD4"/>
    <w:rsid w:val="005642BC"/>
    <w:rsid w:val="005665C6"/>
    <w:rsid w:val="00567226"/>
    <w:rsid w:val="00570E9C"/>
    <w:rsid w:val="005762D7"/>
    <w:rsid w:val="00576399"/>
    <w:rsid w:val="00576E23"/>
    <w:rsid w:val="00580A1B"/>
    <w:rsid w:val="00582732"/>
    <w:rsid w:val="00583027"/>
    <w:rsid w:val="00583D84"/>
    <w:rsid w:val="005906F5"/>
    <w:rsid w:val="00592407"/>
    <w:rsid w:val="00594221"/>
    <w:rsid w:val="00594F90"/>
    <w:rsid w:val="0059629E"/>
    <w:rsid w:val="0059773C"/>
    <w:rsid w:val="005A0919"/>
    <w:rsid w:val="005A0AC2"/>
    <w:rsid w:val="005A431C"/>
    <w:rsid w:val="005A572F"/>
    <w:rsid w:val="005A5D51"/>
    <w:rsid w:val="005A5E47"/>
    <w:rsid w:val="005A7273"/>
    <w:rsid w:val="005B07B4"/>
    <w:rsid w:val="005B1A08"/>
    <w:rsid w:val="005B3E7C"/>
    <w:rsid w:val="005B43B9"/>
    <w:rsid w:val="005B4C94"/>
    <w:rsid w:val="005C0DD1"/>
    <w:rsid w:val="005C0FD6"/>
    <w:rsid w:val="005C1735"/>
    <w:rsid w:val="005C3FB7"/>
    <w:rsid w:val="005C4ACD"/>
    <w:rsid w:val="005C51F6"/>
    <w:rsid w:val="005C5D97"/>
    <w:rsid w:val="005C6502"/>
    <w:rsid w:val="005C68C7"/>
    <w:rsid w:val="005C7106"/>
    <w:rsid w:val="005D03F5"/>
    <w:rsid w:val="005D07ED"/>
    <w:rsid w:val="005D0D86"/>
    <w:rsid w:val="005D125E"/>
    <w:rsid w:val="005D18AD"/>
    <w:rsid w:val="005D28AD"/>
    <w:rsid w:val="005D5E35"/>
    <w:rsid w:val="005D5E68"/>
    <w:rsid w:val="005E3376"/>
    <w:rsid w:val="005E39BE"/>
    <w:rsid w:val="005E3AA4"/>
    <w:rsid w:val="005E56AE"/>
    <w:rsid w:val="005E5C77"/>
    <w:rsid w:val="005E67D0"/>
    <w:rsid w:val="005E707B"/>
    <w:rsid w:val="005E7F6E"/>
    <w:rsid w:val="005F0613"/>
    <w:rsid w:val="005F38B0"/>
    <w:rsid w:val="005F439C"/>
    <w:rsid w:val="005F5784"/>
    <w:rsid w:val="005F5F0E"/>
    <w:rsid w:val="005F725F"/>
    <w:rsid w:val="005F762D"/>
    <w:rsid w:val="00601353"/>
    <w:rsid w:val="00601B94"/>
    <w:rsid w:val="00601C7D"/>
    <w:rsid w:val="00602622"/>
    <w:rsid w:val="00607264"/>
    <w:rsid w:val="006103F8"/>
    <w:rsid w:val="00611FF6"/>
    <w:rsid w:val="00612FCB"/>
    <w:rsid w:val="006133CB"/>
    <w:rsid w:val="006136A0"/>
    <w:rsid w:val="006144D6"/>
    <w:rsid w:val="00614FDA"/>
    <w:rsid w:val="00617ED9"/>
    <w:rsid w:val="00621815"/>
    <w:rsid w:val="006255E0"/>
    <w:rsid w:val="006269EB"/>
    <w:rsid w:val="00634711"/>
    <w:rsid w:val="006351AB"/>
    <w:rsid w:val="006379E1"/>
    <w:rsid w:val="00642B7D"/>
    <w:rsid w:val="006466FC"/>
    <w:rsid w:val="00651A52"/>
    <w:rsid w:val="00651C75"/>
    <w:rsid w:val="00653347"/>
    <w:rsid w:val="00653E72"/>
    <w:rsid w:val="00655582"/>
    <w:rsid w:val="006561B4"/>
    <w:rsid w:val="0065712A"/>
    <w:rsid w:val="00661D8D"/>
    <w:rsid w:val="006626B1"/>
    <w:rsid w:val="00662C7E"/>
    <w:rsid w:val="0066356E"/>
    <w:rsid w:val="00663D00"/>
    <w:rsid w:val="00671CC7"/>
    <w:rsid w:val="00672597"/>
    <w:rsid w:val="00672847"/>
    <w:rsid w:val="00675F72"/>
    <w:rsid w:val="006801AC"/>
    <w:rsid w:val="006822CC"/>
    <w:rsid w:val="006867F0"/>
    <w:rsid w:val="00690FC3"/>
    <w:rsid w:val="0069107B"/>
    <w:rsid w:val="00692D0B"/>
    <w:rsid w:val="00692FF2"/>
    <w:rsid w:val="006937F4"/>
    <w:rsid w:val="00697C94"/>
    <w:rsid w:val="006A17C8"/>
    <w:rsid w:val="006A210F"/>
    <w:rsid w:val="006A3A6A"/>
    <w:rsid w:val="006A44FD"/>
    <w:rsid w:val="006B1078"/>
    <w:rsid w:val="006B1D9A"/>
    <w:rsid w:val="006B2F23"/>
    <w:rsid w:val="006B50E7"/>
    <w:rsid w:val="006C024B"/>
    <w:rsid w:val="006C06B1"/>
    <w:rsid w:val="006C17B3"/>
    <w:rsid w:val="006C2EA9"/>
    <w:rsid w:val="006C5450"/>
    <w:rsid w:val="006C5763"/>
    <w:rsid w:val="006C67E5"/>
    <w:rsid w:val="006D38EE"/>
    <w:rsid w:val="006D4D64"/>
    <w:rsid w:val="006D7A31"/>
    <w:rsid w:val="006E1511"/>
    <w:rsid w:val="006E3E77"/>
    <w:rsid w:val="006E4B50"/>
    <w:rsid w:val="006E4E25"/>
    <w:rsid w:val="006E7E85"/>
    <w:rsid w:val="006F0C15"/>
    <w:rsid w:val="006F2F8F"/>
    <w:rsid w:val="006F51FD"/>
    <w:rsid w:val="006F54D8"/>
    <w:rsid w:val="006F5B47"/>
    <w:rsid w:val="006F5FAC"/>
    <w:rsid w:val="006F6458"/>
    <w:rsid w:val="006F64C5"/>
    <w:rsid w:val="006F6CF9"/>
    <w:rsid w:val="00700084"/>
    <w:rsid w:val="00704939"/>
    <w:rsid w:val="00711560"/>
    <w:rsid w:val="0071302F"/>
    <w:rsid w:val="00713D8E"/>
    <w:rsid w:val="00714BE4"/>
    <w:rsid w:val="00715C2A"/>
    <w:rsid w:val="00716FFA"/>
    <w:rsid w:val="007171E5"/>
    <w:rsid w:val="007178F3"/>
    <w:rsid w:val="00717D23"/>
    <w:rsid w:val="00717FA8"/>
    <w:rsid w:val="00721E5E"/>
    <w:rsid w:val="00725225"/>
    <w:rsid w:val="00725A5D"/>
    <w:rsid w:val="00725E65"/>
    <w:rsid w:val="007266FB"/>
    <w:rsid w:val="00734ACE"/>
    <w:rsid w:val="00735298"/>
    <w:rsid w:val="007410BD"/>
    <w:rsid w:val="00744802"/>
    <w:rsid w:val="00745038"/>
    <w:rsid w:val="0074630D"/>
    <w:rsid w:val="00746721"/>
    <w:rsid w:val="0075096E"/>
    <w:rsid w:val="00751BF9"/>
    <w:rsid w:val="007550BF"/>
    <w:rsid w:val="007556EB"/>
    <w:rsid w:val="007623A8"/>
    <w:rsid w:val="0076347A"/>
    <w:rsid w:val="00766BAA"/>
    <w:rsid w:val="00767743"/>
    <w:rsid w:val="0077052C"/>
    <w:rsid w:val="00771C7F"/>
    <w:rsid w:val="007733B3"/>
    <w:rsid w:val="00776D35"/>
    <w:rsid w:val="00781173"/>
    <w:rsid w:val="00782028"/>
    <w:rsid w:val="007828AF"/>
    <w:rsid w:val="00784C29"/>
    <w:rsid w:val="00785276"/>
    <w:rsid w:val="007867DD"/>
    <w:rsid w:val="00787F64"/>
    <w:rsid w:val="00792838"/>
    <w:rsid w:val="007958E3"/>
    <w:rsid w:val="00795D49"/>
    <w:rsid w:val="00796914"/>
    <w:rsid w:val="00797089"/>
    <w:rsid w:val="0079745E"/>
    <w:rsid w:val="00797E4D"/>
    <w:rsid w:val="007A079A"/>
    <w:rsid w:val="007A0EFF"/>
    <w:rsid w:val="007A1111"/>
    <w:rsid w:val="007A1E26"/>
    <w:rsid w:val="007A2BA3"/>
    <w:rsid w:val="007A479B"/>
    <w:rsid w:val="007A4E8B"/>
    <w:rsid w:val="007A6357"/>
    <w:rsid w:val="007A6CFD"/>
    <w:rsid w:val="007A71E2"/>
    <w:rsid w:val="007A7D5A"/>
    <w:rsid w:val="007B218C"/>
    <w:rsid w:val="007B2D3C"/>
    <w:rsid w:val="007B37E0"/>
    <w:rsid w:val="007B4428"/>
    <w:rsid w:val="007B7294"/>
    <w:rsid w:val="007B795F"/>
    <w:rsid w:val="007B7FC6"/>
    <w:rsid w:val="007C0AAE"/>
    <w:rsid w:val="007C1588"/>
    <w:rsid w:val="007C17AF"/>
    <w:rsid w:val="007C29C4"/>
    <w:rsid w:val="007C48CD"/>
    <w:rsid w:val="007C5AFC"/>
    <w:rsid w:val="007D05F8"/>
    <w:rsid w:val="007D0DEB"/>
    <w:rsid w:val="007D3737"/>
    <w:rsid w:val="007D3AEB"/>
    <w:rsid w:val="007D3EF1"/>
    <w:rsid w:val="007D5247"/>
    <w:rsid w:val="007D56D2"/>
    <w:rsid w:val="007E3154"/>
    <w:rsid w:val="007E4061"/>
    <w:rsid w:val="007E4D5B"/>
    <w:rsid w:val="007E5AEB"/>
    <w:rsid w:val="007E7FBA"/>
    <w:rsid w:val="007F127E"/>
    <w:rsid w:val="007F1DFD"/>
    <w:rsid w:val="007F4003"/>
    <w:rsid w:val="007F6774"/>
    <w:rsid w:val="0080162B"/>
    <w:rsid w:val="008017A3"/>
    <w:rsid w:val="00801CE5"/>
    <w:rsid w:val="00803326"/>
    <w:rsid w:val="0080643A"/>
    <w:rsid w:val="008067A2"/>
    <w:rsid w:val="00810A9D"/>
    <w:rsid w:val="008129BB"/>
    <w:rsid w:val="00814B56"/>
    <w:rsid w:val="00821E95"/>
    <w:rsid w:val="00822DA9"/>
    <w:rsid w:val="00825728"/>
    <w:rsid w:val="00826021"/>
    <w:rsid w:val="008326CA"/>
    <w:rsid w:val="00834E0C"/>
    <w:rsid w:val="0083565A"/>
    <w:rsid w:val="00837BCC"/>
    <w:rsid w:val="00837D1C"/>
    <w:rsid w:val="008404A7"/>
    <w:rsid w:val="0084268C"/>
    <w:rsid w:val="00843D58"/>
    <w:rsid w:val="00844BBF"/>
    <w:rsid w:val="00844EC3"/>
    <w:rsid w:val="0084559E"/>
    <w:rsid w:val="008464E3"/>
    <w:rsid w:val="00850845"/>
    <w:rsid w:val="00855D6C"/>
    <w:rsid w:val="00855F01"/>
    <w:rsid w:val="00856BA9"/>
    <w:rsid w:val="00860BF9"/>
    <w:rsid w:val="00861C45"/>
    <w:rsid w:val="00863C9A"/>
    <w:rsid w:val="0086574A"/>
    <w:rsid w:val="00866FB7"/>
    <w:rsid w:val="00873E92"/>
    <w:rsid w:val="00875248"/>
    <w:rsid w:val="00880218"/>
    <w:rsid w:val="00881C0C"/>
    <w:rsid w:val="00881E40"/>
    <w:rsid w:val="0088237F"/>
    <w:rsid w:val="00883847"/>
    <w:rsid w:val="00885538"/>
    <w:rsid w:val="00886FFB"/>
    <w:rsid w:val="0088738A"/>
    <w:rsid w:val="008901EA"/>
    <w:rsid w:val="00891991"/>
    <w:rsid w:val="00892AC2"/>
    <w:rsid w:val="00892E0A"/>
    <w:rsid w:val="00892ED2"/>
    <w:rsid w:val="008934C3"/>
    <w:rsid w:val="0089674D"/>
    <w:rsid w:val="008972C5"/>
    <w:rsid w:val="008A0054"/>
    <w:rsid w:val="008A1351"/>
    <w:rsid w:val="008A15C3"/>
    <w:rsid w:val="008A3BC1"/>
    <w:rsid w:val="008A4E80"/>
    <w:rsid w:val="008A69CD"/>
    <w:rsid w:val="008A6AB6"/>
    <w:rsid w:val="008B088A"/>
    <w:rsid w:val="008B73C4"/>
    <w:rsid w:val="008C1AA4"/>
    <w:rsid w:val="008C2BDC"/>
    <w:rsid w:val="008C30A1"/>
    <w:rsid w:val="008C3628"/>
    <w:rsid w:val="008C3B0B"/>
    <w:rsid w:val="008C4B6B"/>
    <w:rsid w:val="008C6428"/>
    <w:rsid w:val="008D113B"/>
    <w:rsid w:val="008D1377"/>
    <w:rsid w:val="008D232A"/>
    <w:rsid w:val="008D271C"/>
    <w:rsid w:val="008E0747"/>
    <w:rsid w:val="008E0A35"/>
    <w:rsid w:val="008E251C"/>
    <w:rsid w:val="008E2BD7"/>
    <w:rsid w:val="008E48C7"/>
    <w:rsid w:val="008E54F4"/>
    <w:rsid w:val="008E615F"/>
    <w:rsid w:val="008F2F44"/>
    <w:rsid w:val="008F4B70"/>
    <w:rsid w:val="00901668"/>
    <w:rsid w:val="009016B5"/>
    <w:rsid w:val="009024CD"/>
    <w:rsid w:val="00903CB7"/>
    <w:rsid w:val="009045D0"/>
    <w:rsid w:val="00904D71"/>
    <w:rsid w:val="009109E0"/>
    <w:rsid w:val="00915FE5"/>
    <w:rsid w:val="00916DD5"/>
    <w:rsid w:val="00916FB1"/>
    <w:rsid w:val="00917EEF"/>
    <w:rsid w:val="0092160A"/>
    <w:rsid w:val="00922F23"/>
    <w:rsid w:val="00923416"/>
    <w:rsid w:val="0092344F"/>
    <w:rsid w:val="00924013"/>
    <w:rsid w:val="00924E6B"/>
    <w:rsid w:val="009276A1"/>
    <w:rsid w:val="00930C42"/>
    <w:rsid w:val="00930E62"/>
    <w:rsid w:val="00931BAF"/>
    <w:rsid w:val="00935516"/>
    <w:rsid w:val="00936C48"/>
    <w:rsid w:val="00944D48"/>
    <w:rsid w:val="009502D2"/>
    <w:rsid w:val="009549E6"/>
    <w:rsid w:val="00955B80"/>
    <w:rsid w:val="00957CB5"/>
    <w:rsid w:val="009615E3"/>
    <w:rsid w:val="00963E87"/>
    <w:rsid w:val="00966446"/>
    <w:rsid w:val="009677A8"/>
    <w:rsid w:val="00970364"/>
    <w:rsid w:val="009737E4"/>
    <w:rsid w:val="00976001"/>
    <w:rsid w:val="0097611F"/>
    <w:rsid w:val="00976389"/>
    <w:rsid w:val="00976F82"/>
    <w:rsid w:val="00980381"/>
    <w:rsid w:val="0098185E"/>
    <w:rsid w:val="0098409D"/>
    <w:rsid w:val="00985492"/>
    <w:rsid w:val="00985EC6"/>
    <w:rsid w:val="00990AF5"/>
    <w:rsid w:val="009912CF"/>
    <w:rsid w:val="0099339E"/>
    <w:rsid w:val="00993BDD"/>
    <w:rsid w:val="009953F8"/>
    <w:rsid w:val="009A1171"/>
    <w:rsid w:val="009A12A6"/>
    <w:rsid w:val="009A1FCC"/>
    <w:rsid w:val="009A3DA0"/>
    <w:rsid w:val="009A5F6C"/>
    <w:rsid w:val="009A70D8"/>
    <w:rsid w:val="009A7F76"/>
    <w:rsid w:val="009B0E5A"/>
    <w:rsid w:val="009B42AA"/>
    <w:rsid w:val="009C0088"/>
    <w:rsid w:val="009C14C7"/>
    <w:rsid w:val="009C3522"/>
    <w:rsid w:val="009C53A5"/>
    <w:rsid w:val="009C5DD7"/>
    <w:rsid w:val="009C6F75"/>
    <w:rsid w:val="009C73F5"/>
    <w:rsid w:val="009D0A1C"/>
    <w:rsid w:val="009D1100"/>
    <w:rsid w:val="009D13F9"/>
    <w:rsid w:val="009D2E65"/>
    <w:rsid w:val="009D3A3D"/>
    <w:rsid w:val="009D40F1"/>
    <w:rsid w:val="009D7118"/>
    <w:rsid w:val="009D7EAE"/>
    <w:rsid w:val="009E1FAC"/>
    <w:rsid w:val="009E23BB"/>
    <w:rsid w:val="009E394B"/>
    <w:rsid w:val="009E4CAD"/>
    <w:rsid w:val="009E6EC6"/>
    <w:rsid w:val="009E752D"/>
    <w:rsid w:val="009F1FF3"/>
    <w:rsid w:val="009F3BAD"/>
    <w:rsid w:val="009F6BBD"/>
    <w:rsid w:val="00A0049B"/>
    <w:rsid w:val="00A018EA"/>
    <w:rsid w:val="00A029DD"/>
    <w:rsid w:val="00A03D68"/>
    <w:rsid w:val="00A04438"/>
    <w:rsid w:val="00A05F54"/>
    <w:rsid w:val="00A068D5"/>
    <w:rsid w:val="00A070DC"/>
    <w:rsid w:val="00A11480"/>
    <w:rsid w:val="00A12301"/>
    <w:rsid w:val="00A12F5A"/>
    <w:rsid w:val="00A131DC"/>
    <w:rsid w:val="00A140F0"/>
    <w:rsid w:val="00A16896"/>
    <w:rsid w:val="00A1737D"/>
    <w:rsid w:val="00A17DD5"/>
    <w:rsid w:val="00A223F0"/>
    <w:rsid w:val="00A235B6"/>
    <w:rsid w:val="00A2377E"/>
    <w:rsid w:val="00A24269"/>
    <w:rsid w:val="00A24539"/>
    <w:rsid w:val="00A2570A"/>
    <w:rsid w:val="00A25D74"/>
    <w:rsid w:val="00A2734A"/>
    <w:rsid w:val="00A32A39"/>
    <w:rsid w:val="00A34A5C"/>
    <w:rsid w:val="00A357DE"/>
    <w:rsid w:val="00A3632A"/>
    <w:rsid w:val="00A41F57"/>
    <w:rsid w:val="00A457A4"/>
    <w:rsid w:val="00A460EF"/>
    <w:rsid w:val="00A46464"/>
    <w:rsid w:val="00A5021F"/>
    <w:rsid w:val="00A52B39"/>
    <w:rsid w:val="00A54FA2"/>
    <w:rsid w:val="00A57566"/>
    <w:rsid w:val="00A608C2"/>
    <w:rsid w:val="00A60A29"/>
    <w:rsid w:val="00A60CA2"/>
    <w:rsid w:val="00A61850"/>
    <w:rsid w:val="00A62245"/>
    <w:rsid w:val="00A63132"/>
    <w:rsid w:val="00A6615C"/>
    <w:rsid w:val="00A74FE9"/>
    <w:rsid w:val="00A81A2A"/>
    <w:rsid w:val="00A81C42"/>
    <w:rsid w:val="00A85D9A"/>
    <w:rsid w:val="00A873D6"/>
    <w:rsid w:val="00A9001C"/>
    <w:rsid w:val="00A91071"/>
    <w:rsid w:val="00A91274"/>
    <w:rsid w:val="00AA71E0"/>
    <w:rsid w:val="00AB09F1"/>
    <w:rsid w:val="00AB1BB6"/>
    <w:rsid w:val="00AB4911"/>
    <w:rsid w:val="00AB4F21"/>
    <w:rsid w:val="00AB50BD"/>
    <w:rsid w:val="00AC0FF0"/>
    <w:rsid w:val="00AC18CB"/>
    <w:rsid w:val="00AC6118"/>
    <w:rsid w:val="00AD29ED"/>
    <w:rsid w:val="00AD3205"/>
    <w:rsid w:val="00AD572C"/>
    <w:rsid w:val="00AD5AB0"/>
    <w:rsid w:val="00AE1254"/>
    <w:rsid w:val="00AE39FF"/>
    <w:rsid w:val="00AE4D00"/>
    <w:rsid w:val="00AE7357"/>
    <w:rsid w:val="00AF0296"/>
    <w:rsid w:val="00AF46FF"/>
    <w:rsid w:val="00AF4FF3"/>
    <w:rsid w:val="00AF5D5D"/>
    <w:rsid w:val="00AF749D"/>
    <w:rsid w:val="00AF7A39"/>
    <w:rsid w:val="00B01E12"/>
    <w:rsid w:val="00B0485D"/>
    <w:rsid w:val="00B07378"/>
    <w:rsid w:val="00B07FDC"/>
    <w:rsid w:val="00B12329"/>
    <w:rsid w:val="00B13C7D"/>
    <w:rsid w:val="00B14ED2"/>
    <w:rsid w:val="00B15113"/>
    <w:rsid w:val="00B158C8"/>
    <w:rsid w:val="00B17271"/>
    <w:rsid w:val="00B20108"/>
    <w:rsid w:val="00B204B6"/>
    <w:rsid w:val="00B238C5"/>
    <w:rsid w:val="00B23FAC"/>
    <w:rsid w:val="00B27EE0"/>
    <w:rsid w:val="00B3158C"/>
    <w:rsid w:val="00B31AFD"/>
    <w:rsid w:val="00B33423"/>
    <w:rsid w:val="00B3535F"/>
    <w:rsid w:val="00B424AE"/>
    <w:rsid w:val="00B4542C"/>
    <w:rsid w:val="00B459F3"/>
    <w:rsid w:val="00B459F7"/>
    <w:rsid w:val="00B45D2D"/>
    <w:rsid w:val="00B464AC"/>
    <w:rsid w:val="00B467F9"/>
    <w:rsid w:val="00B46F40"/>
    <w:rsid w:val="00B55133"/>
    <w:rsid w:val="00B57374"/>
    <w:rsid w:val="00B61DE1"/>
    <w:rsid w:val="00B62BB7"/>
    <w:rsid w:val="00B630C6"/>
    <w:rsid w:val="00B635A5"/>
    <w:rsid w:val="00B65378"/>
    <w:rsid w:val="00B673C5"/>
    <w:rsid w:val="00B679CD"/>
    <w:rsid w:val="00B70B0A"/>
    <w:rsid w:val="00B72817"/>
    <w:rsid w:val="00B76083"/>
    <w:rsid w:val="00B77884"/>
    <w:rsid w:val="00B82043"/>
    <w:rsid w:val="00B82B3C"/>
    <w:rsid w:val="00B85929"/>
    <w:rsid w:val="00B908D4"/>
    <w:rsid w:val="00B91455"/>
    <w:rsid w:val="00B9165A"/>
    <w:rsid w:val="00B92AB9"/>
    <w:rsid w:val="00B94A41"/>
    <w:rsid w:val="00B96210"/>
    <w:rsid w:val="00BA002C"/>
    <w:rsid w:val="00BA3F16"/>
    <w:rsid w:val="00BA792F"/>
    <w:rsid w:val="00BA7AD0"/>
    <w:rsid w:val="00BB2418"/>
    <w:rsid w:val="00BB26D2"/>
    <w:rsid w:val="00BB414D"/>
    <w:rsid w:val="00BB4FFD"/>
    <w:rsid w:val="00BB74BE"/>
    <w:rsid w:val="00BC334D"/>
    <w:rsid w:val="00BC45A8"/>
    <w:rsid w:val="00BC7BEE"/>
    <w:rsid w:val="00BD25CF"/>
    <w:rsid w:val="00BD393E"/>
    <w:rsid w:val="00BD484B"/>
    <w:rsid w:val="00BD5120"/>
    <w:rsid w:val="00BD5704"/>
    <w:rsid w:val="00BD635C"/>
    <w:rsid w:val="00BE06D6"/>
    <w:rsid w:val="00BE2752"/>
    <w:rsid w:val="00BE27A1"/>
    <w:rsid w:val="00BE3F38"/>
    <w:rsid w:val="00BE73CD"/>
    <w:rsid w:val="00BE7821"/>
    <w:rsid w:val="00BF07DD"/>
    <w:rsid w:val="00BF198E"/>
    <w:rsid w:val="00BF1E3F"/>
    <w:rsid w:val="00BF2040"/>
    <w:rsid w:val="00BF2CB3"/>
    <w:rsid w:val="00BF30BC"/>
    <w:rsid w:val="00BF3227"/>
    <w:rsid w:val="00BF44E3"/>
    <w:rsid w:val="00BF540B"/>
    <w:rsid w:val="00BF5EFC"/>
    <w:rsid w:val="00BF66D3"/>
    <w:rsid w:val="00C03B61"/>
    <w:rsid w:val="00C0656D"/>
    <w:rsid w:val="00C110AD"/>
    <w:rsid w:val="00C111ED"/>
    <w:rsid w:val="00C124B0"/>
    <w:rsid w:val="00C16150"/>
    <w:rsid w:val="00C1658B"/>
    <w:rsid w:val="00C16E53"/>
    <w:rsid w:val="00C1734B"/>
    <w:rsid w:val="00C17B57"/>
    <w:rsid w:val="00C21F0B"/>
    <w:rsid w:val="00C2297C"/>
    <w:rsid w:val="00C264D7"/>
    <w:rsid w:val="00C26769"/>
    <w:rsid w:val="00C267D1"/>
    <w:rsid w:val="00C27E7B"/>
    <w:rsid w:val="00C3035A"/>
    <w:rsid w:val="00C30641"/>
    <w:rsid w:val="00C31AAF"/>
    <w:rsid w:val="00C36344"/>
    <w:rsid w:val="00C365A9"/>
    <w:rsid w:val="00C436A2"/>
    <w:rsid w:val="00C44742"/>
    <w:rsid w:val="00C46C43"/>
    <w:rsid w:val="00C52820"/>
    <w:rsid w:val="00C52A82"/>
    <w:rsid w:val="00C53A66"/>
    <w:rsid w:val="00C54D2E"/>
    <w:rsid w:val="00C553E9"/>
    <w:rsid w:val="00C60A46"/>
    <w:rsid w:val="00C60EEE"/>
    <w:rsid w:val="00C6193A"/>
    <w:rsid w:val="00C63148"/>
    <w:rsid w:val="00C64C1F"/>
    <w:rsid w:val="00C6536D"/>
    <w:rsid w:val="00C66FCE"/>
    <w:rsid w:val="00C67886"/>
    <w:rsid w:val="00C70DD0"/>
    <w:rsid w:val="00C7412C"/>
    <w:rsid w:val="00C83661"/>
    <w:rsid w:val="00C84679"/>
    <w:rsid w:val="00C84BDA"/>
    <w:rsid w:val="00C8583B"/>
    <w:rsid w:val="00C87A33"/>
    <w:rsid w:val="00C90BBC"/>
    <w:rsid w:val="00C92283"/>
    <w:rsid w:val="00C92D34"/>
    <w:rsid w:val="00C938A7"/>
    <w:rsid w:val="00C94CC5"/>
    <w:rsid w:val="00C96089"/>
    <w:rsid w:val="00C96FEC"/>
    <w:rsid w:val="00CA3CB5"/>
    <w:rsid w:val="00CA442D"/>
    <w:rsid w:val="00CA62A7"/>
    <w:rsid w:val="00CA6E6F"/>
    <w:rsid w:val="00CB1C30"/>
    <w:rsid w:val="00CB2DCA"/>
    <w:rsid w:val="00CB37A1"/>
    <w:rsid w:val="00CB50CE"/>
    <w:rsid w:val="00CB6D8A"/>
    <w:rsid w:val="00CB6E1E"/>
    <w:rsid w:val="00CB71C9"/>
    <w:rsid w:val="00CB799D"/>
    <w:rsid w:val="00CC11AE"/>
    <w:rsid w:val="00CC2A9D"/>
    <w:rsid w:val="00CC4694"/>
    <w:rsid w:val="00CC7C05"/>
    <w:rsid w:val="00CD02FB"/>
    <w:rsid w:val="00CD1855"/>
    <w:rsid w:val="00CD46F8"/>
    <w:rsid w:val="00CD5BCF"/>
    <w:rsid w:val="00CE4EA5"/>
    <w:rsid w:val="00CF118D"/>
    <w:rsid w:val="00CF1817"/>
    <w:rsid w:val="00CF219A"/>
    <w:rsid w:val="00CF2E2E"/>
    <w:rsid w:val="00CF3754"/>
    <w:rsid w:val="00CF466A"/>
    <w:rsid w:val="00CF6A00"/>
    <w:rsid w:val="00CF7D2D"/>
    <w:rsid w:val="00D00081"/>
    <w:rsid w:val="00D0018F"/>
    <w:rsid w:val="00D040F8"/>
    <w:rsid w:val="00D04C3D"/>
    <w:rsid w:val="00D07507"/>
    <w:rsid w:val="00D07B6A"/>
    <w:rsid w:val="00D07DEE"/>
    <w:rsid w:val="00D13541"/>
    <w:rsid w:val="00D14874"/>
    <w:rsid w:val="00D15123"/>
    <w:rsid w:val="00D15383"/>
    <w:rsid w:val="00D17166"/>
    <w:rsid w:val="00D179F6"/>
    <w:rsid w:val="00D20BD6"/>
    <w:rsid w:val="00D2782F"/>
    <w:rsid w:val="00D3038B"/>
    <w:rsid w:val="00D3402F"/>
    <w:rsid w:val="00D3478F"/>
    <w:rsid w:val="00D365EE"/>
    <w:rsid w:val="00D37C82"/>
    <w:rsid w:val="00D4086A"/>
    <w:rsid w:val="00D41318"/>
    <w:rsid w:val="00D42910"/>
    <w:rsid w:val="00D44722"/>
    <w:rsid w:val="00D44C9A"/>
    <w:rsid w:val="00D45503"/>
    <w:rsid w:val="00D457ED"/>
    <w:rsid w:val="00D45D5F"/>
    <w:rsid w:val="00D50CE7"/>
    <w:rsid w:val="00D54C4E"/>
    <w:rsid w:val="00D624C3"/>
    <w:rsid w:val="00D649AB"/>
    <w:rsid w:val="00D705B0"/>
    <w:rsid w:val="00D71958"/>
    <w:rsid w:val="00D7234C"/>
    <w:rsid w:val="00D724FA"/>
    <w:rsid w:val="00D733BF"/>
    <w:rsid w:val="00D73E3A"/>
    <w:rsid w:val="00D75155"/>
    <w:rsid w:val="00D8035C"/>
    <w:rsid w:val="00D81409"/>
    <w:rsid w:val="00D83E13"/>
    <w:rsid w:val="00D8677B"/>
    <w:rsid w:val="00D86B64"/>
    <w:rsid w:val="00D90F67"/>
    <w:rsid w:val="00D9707D"/>
    <w:rsid w:val="00D970CD"/>
    <w:rsid w:val="00D97183"/>
    <w:rsid w:val="00D9725B"/>
    <w:rsid w:val="00D97978"/>
    <w:rsid w:val="00DA23AD"/>
    <w:rsid w:val="00DA3045"/>
    <w:rsid w:val="00DA4F8B"/>
    <w:rsid w:val="00DA7231"/>
    <w:rsid w:val="00DB4751"/>
    <w:rsid w:val="00DB555B"/>
    <w:rsid w:val="00DC36F9"/>
    <w:rsid w:val="00DC37DC"/>
    <w:rsid w:val="00DD0505"/>
    <w:rsid w:val="00DD5E02"/>
    <w:rsid w:val="00DD5F6A"/>
    <w:rsid w:val="00DD60ED"/>
    <w:rsid w:val="00DE0633"/>
    <w:rsid w:val="00DE3CDD"/>
    <w:rsid w:val="00DE3E6B"/>
    <w:rsid w:val="00DE4837"/>
    <w:rsid w:val="00DE6310"/>
    <w:rsid w:val="00DE7624"/>
    <w:rsid w:val="00DF1D61"/>
    <w:rsid w:val="00DF3509"/>
    <w:rsid w:val="00DF4955"/>
    <w:rsid w:val="00DF7852"/>
    <w:rsid w:val="00E0047F"/>
    <w:rsid w:val="00E01F92"/>
    <w:rsid w:val="00E02D2E"/>
    <w:rsid w:val="00E02E23"/>
    <w:rsid w:val="00E043C5"/>
    <w:rsid w:val="00E053B9"/>
    <w:rsid w:val="00E05528"/>
    <w:rsid w:val="00E06C41"/>
    <w:rsid w:val="00E1077F"/>
    <w:rsid w:val="00E11B70"/>
    <w:rsid w:val="00E1249F"/>
    <w:rsid w:val="00E21AB9"/>
    <w:rsid w:val="00E22DC6"/>
    <w:rsid w:val="00E2558C"/>
    <w:rsid w:val="00E27260"/>
    <w:rsid w:val="00E276DF"/>
    <w:rsid w:val="00E3071A"/>
    <w:rsid w:val="00E33F4A"/>
    <w:rsid w:val="00E359C1"/>
    <w:rsid w:val="00E3603D"/>
    <w:rsid w:val="00E36BEA"/>
    <w:rsid w:val="00E403F1"/>
    <w:rsid w:val="00E4139E"/>
    <w:rsid w:val="00E43135"/>
    <w:rsid w:val="00E465C1"/>
    <w:rsid w:val="00E50671"/>
    <w:rsid w:val="00E53B13"/>
    <w:rsid w:val="00E546DA"/>
    <w:rsid w:val="00E5523E"/>
    <w:rsid w:val="00E60C9F"/>
    <w:rsid w:val="00E60EFA"/>
    <w:rsid w:val="00E6355A"/>
    <w:rsid w:val="00E64A36"/>
    <w:rsid w:val="00E706AC"/>
    <w:rsid w:val="00E714D4"/>
    <w:rsid w:val="00E71968"/>
    <w:rsid w:val="00E74E8D"/>
    <w:rsid w:val="00E756FD"/>
    <w:rsid w:val="00E77096"/>
    <w:rsid w:val="00E77BC1"/>
    <w:rsid w:val="00E8010C"/>
    <w:rsid w:val="00E82731"/>
    <w:rsid w:val="00E83FCD"/>
    <w:rsid w:val="00E85D75"/>
    <w:rsid w:val="00E865D8"/>
    <w:rsid w:val="00E86CCE"/>
    <w:rsid w:val="00E902A2"/>
    <w:rsid w:val="00E90E88"/>
    <w:rsid w:val="00E91211"/>
    <w:rsid w:val="00E9161D"/>
    <w:rsid w:val="00E93C71"/>
    <w:rsid w:val="00E942FD"/>
    <w:rsid w:val="00E94B93"/>
    <w:rsid w:val="00E954E9"/>
    <w:rsid w:val="00E96276"/>
    <w:rsid w:val="00EA47C9"/>
    <w:rsid w:val="00EA6452"/>
    <w:rsid w:val="00EB1108"/>
    <w:rsid w:val="00EB19F6"/>
    <w:rsid w:val="00EB3BF2"/>
    <w:rsid w:val="00EB5EDC"/>
    <w:rsid w:val="00EC0764"/>
    <w:rsid w:val="00EC1DEB"/>
    <w:rsid w:val="00EC220D"/>
    <w:rsid w:val="00EC299F"/>
    <w:rsid w:val="00EC78C2"/>
    <w:rsid w:val="00ED1B7A"/>
    <w:rsid w:val="00ED2495"/>
    <w:rsid w:val="00ED2E6C"/>
    <w:rsid w:val="00ED434B"/>
    <w:rsid w:val="00ED72E4"/>
    <w:rsid w:val="00EE1C28"/>
    <w:rsid w:val="00EE74D3"/>
    <w:rsid w:val="00EF1ABE"/>
    <w:rsid w:val="00EF256B"/>
    <w:rsid w:val="00EF304E"/>
    <w:rsid w:val="00EF4C8B"/>
    <w:rsid w:val="00EF73FA"/>
    <w:rsid w:val="00F003FB"/>
    <w:rsid w:val="00F00843"/>
    <w:rsid w:val="00F025BE"/>
    <w:rsid w:val="00F03D92"/>
    <w:rsid w:val="00F06D3F"/>
    <w:rsid w:val="00F10858"/>
    <w:rsid w:val="00F10FB9"/>
    <w:rsid w:val="00F12A9F"/>
    <w:rsid w:val="00F13BF5"/>
    <w:rsid w:val="00F13E8A"/>
    <w:rsid w:val="00F13ECA"/>
    <w:rsid w:val="00F169C4"/>
    <w:rsid w:val="00F16C96"/>
    <w:rsid w:val="00F24E13"/>
    <w:rsid w:val="00F24ED0"/>
    <w:rsid w:val="00F25A17"/>
    <w:rsid w:val="00F27BBF"/>
    <w:rsid w:val="00F27F46"/>
    <w:rsid w:val="00F32259"/>
    <w:rsid w:val="00F34D60"/>
    <w:rsid w:val="00F36E91"/>
    <w:rsid w:val="00F37F07"/>
    <w:rsid w:val="00F401E1"/>
    <w:rsid w:val="00F40DF7"/>
    <w:rsid w:val="00F41257"/>
    <w:rsid w:val="00F422AA"/>
    <w:rsid w:val="00F424FE"/>
    <w:rsid w:val="00F42A3B"/>
    <w:rsid w:val="00F43923"/>
    <w:rsid w:val="00F44C0B"/>
    <w:rsid w:val="00F45A7E"/>
    <w:rsid w:val="00F4631A"/>
    <w:rsid w:val="00F47FC4"/>
    <w:rsid w:val="00F52012"/>
    <w:rsid w:val="00F55A57"/>
    <w:rsid w:val="00F56DB1"/>
    <w:rsid w:val="00F56EBF"/>
    <w:rsid w:val="00F56EFA"/>
    <w:rsid w:val="00F57B10"/>
    <w:rsid w:val="00F57D5D"/>
    <w:rsid w:val="00F612E8"/>
    <w:rsid w:val="00F626CB"/>
    <w:rsid w:val="00F64DC8"/>
    <w:rsid w:val="00F65ECB"/>
    <w:rsid w:val="00F70416"/>
    <w:rsid w:val="00F72B20"/>
    <w:rsid w:val="00F746FC"/>
    <w:rsid w:val="00F74803"/>
    <w:rsid w:val="00F754E9"/>
    <w:rsid w:val="00F76CA6"/>
    <w:rsid w:val="00F7771B"/>
    <w:rsid w:val="00F77C2A"/>
    <w:rsid w:val="00F801D5"/>
    <w:rsid w:val="00F811A7"/>
    <w:rsid w:val="00F83B2C"/>
    <w:rsid w:val="00F8422D"/>
    <w:rsid w:val="00F85506"/>
    <w:rsid w:val="00F93435"/>
    <w:rsid w:val="00F93807"/>
    <w:rsid w:val="00F969EC"/>
    <w:rsid w:val="00F96FDF"/>
    <w:rsid w:val="00F972FF"/>
    <w:rsid w:val="00F97E0F"/>
    <w:rsid w:val="00FA1408"/>
    <w:rsid w:val="00FA3D79"/>
    <w:rsid w:val="00FA58B6"/>
    <w:rsid w:val="00FA5E28"/>
    <w:rsid w:val="00FA5EDB"/>
    <w:rsid w:val="00FA72CF"/>
    <w:rsid w:val="00FA7AE2"/>
    <w:rsid w:val="00FB220B"/>
    <w:rsid w:val="00FC1400"/>
    <w:rsid w:val="00FC2490"/>
    <w:rsid w:val="00FC329B"/>
    <w:rsid w:val="00FC330F"/>
    <w:rsid w:val="00FC3560"/>
    <w:rsid w:val="00FD11CA"/>
    <w:rsid w:val="00FD3BEC"/>
    <w:rsid w:val="00FD3D78"/>
    <w:rsid w:val="00FD4944"/>
    <w:rsid w:val="00FE0F7C"/>
    <w:rsid w:val="00FE1F83"/>
    <w:rsid w:val="00FE3321"/>
    <w:rsid w:val="00FE7EFD"/>
    <w:rsid w:val="00FF0EAE"/>
    <w:rsid w:val="00FF188C"/>
    <w:rsid w:val="00FF429F"/>
    <w:rsid w:val="00FF4A17"/>
    <w:rsid w:val="00FF55E6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21"/>
    <o:shapelayout v:ext="edit">
      <o:idmap v:ext="edit" data="1"/>
    </o:shapelayout>
  </w:shapeDefaults>
  <w:decimalSymbol w:val=","/>
  <w:listSeparator w:val=";"/>
  <w14:docId w14:val="20E7EEFA"/>
  <w14:defaultImageDpi w14:val="96"/>
  <w15:docId w15:val="{2BDEF11D-B427-4BC1-8F93-8EA6E544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grey"/>
    <w:qFormat/>
    <w:rsid w:val="00F27F46"/>
    <w:pPr>
      <w:spacing w:after="120" w:line="276" w:lineRule="auto"/>
      <w:jc w:val="both"/>
    </w:pPr>
    <w:rPr>
      <w:rFonts w:ascii="Arial" w:hAnsi="Arial"/>
      <w:color w:val="000000"/>
      <w:sz w:val="22"/>
      <w:szCs w:val="24"/>
    </w:rPr>
  </w:style>
  <w:style w:type="paragraph" w:styleId="Nadpis1">
    <w:name w:val="heading 1"/>
    <w:basedOn w:val="Nadpis2"/>
    <w:next w:val="Normln"/>
    <w:link w:val="Nadpis1Char"/>
    <w:autoRedefine/>
    <w:uiPriority w:val="9"/>
    <w:qFormat/>
    <w:rsid w:val="0080162B"/>
    <w:pPr>
      <w:tabs>
        <w:tab w:val="left" w:pos="1965"/>
        <w:tab w:val="left" w:pos="3180"/>
      </w:tabs>
      <w:spacing w:before="0" w:after="0"/>
      <w:ind w:left="142"/>
      <w:outlineLvl w:val="0"/>
    </w:pPr>
    <w:rPr>
      <w:b w:val="0"/>
      <w:color w:val="auto"/>
    </w:rPr>
  </w:style>
  <w:style w:type="paragraph" w:styleId="Nadpis2">
    <w:name w:val="heading 2"/>
    <w:basedOn w:val="Normln"/>
    <w:next w:val="Normln"/>
    <w:link w:val="Nadpis2Char"/>
    <w:uiPriority w:val="9"/>
    <w:qFormat/>
    <w:rsid w:val="004408C9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8E251C"/>
    <w:pPr>
      <w:keepNext/>
      <w:spacing w:before="240" w:after="60"/>
      <w:outlineLvl w:val="2"/>
    </w:pPr>
    <w:rPr>
      <w:rFonts w:cs="Arial"/>
      <w:b/>
      <w:bCs/>
      <w:sz w:val="20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B4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="Cambria" w:hAnsi="Cambria" w:cs="Times New Roman"/>
      <w:b/>
      <w:noProof/>
      <w:color w:val="000000"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4408C9"/>
    <w:rPr>
      <w:rFonts w:ascii="Arial" w:hAnsi="Arial" w:cs="Times New Roman"/>
      <w:b/>
      <w:noProof/>
      <w:sz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8E251C"/>
    <w:rPr>
      <w:rFonts w:ascii="Arial" w:hAnsi="Arial" w:cs="Times New Roman"/>
      <w:b/>
      <w:noProof/>
      <w:color w:val="000000"/>
      <w:sz w:val="26"/>
      <w:lang w:val="cs-CZ" w:eastAsia="cs-CZ"/>
    </w:rPr>
  </w:style>
  <w:style w:type="paragraph" w:styleId="Zhlav">
    <w:name w:val="header"/>
    <w:basedOn w:val="Zpat"/>
    <w:link w:val="ZhlavChar"/>
    <w:uiPriority w:val="99"/>
    <w:rsid w:val="0020440B"/>
    <w:pPr>
      <w:ind w:left="1247"/>
    </w:pPr>
    <w:rPr>
      <w:rFonts w:ascii="Gill Sans" w:hAnsi="Gill Sans"/>
      <w:sz w:val="18"/>
    </w:r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Arial" w:hAnsi="Arial" w:cs="Times New Roman"/>
      <w:noProof/>
      <w:color w:val="000000"/>
      <w:sz w:val="24"/>
    </w:rPr>
  </w:style>
  <w:style w:type="paragraph" w:styleId="Zpat">
    <w:name w:val="footer"/>
    <w:basedOn w:val="Normln"/>
    <w:link w:val="ZpatChar"/>
    <w:uiPriority w:val="99"/>
    <w:rsid w:val="0024587B"/>
    <w:pPr>
      <w:tabs>
        <w:tab w:val="center" w:pos="4536"/>
        <w:tab w:val="right" w:pos="9072"/>
      </w:tabs>
      <w:spacing w:line="180" w:lineRule="exact"/>
      <w:ind w:left="1077"/>
    </w:pPr>
    <w:rPr>
      <w:color w:val="003A63"/>
      <w:sz w:val="16"/>
      <w:szCs w:val="13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82732"/>
    <w:rPr>
      <w:rFonts w:ascii="Arial" w:hAnsi="Arial" w:cs="Times New Roman"/>
      <w:noProof/>
      <w:color w:val="003A63"/>
      <w:sz w:val="13"/>
      <w:lang w:val="cs-CZ" w:eastAsia="cs-CZ"/>
    </w:rPr>
  </w:style>
  <w:style w:type="paragraph" w:customStyle="1" w:styleId="vnitrekzapati">
    <w:name w:val="vnitrek zapati"/>
    <w:basedOn w:val="Zpat"/>
    <w:rsid w:val="00814B56"/>
    <w:pPr>
      <w:framePr w:wrap="around" w:vAnchor="page" w:hAnchor="page" w:y="2836"/>
    </w:pPr>
    <w:rPr>
      <w:rFonts w:cs="Arial"/>
      <w:color w:val="807F83"/>
      <w:szCs w:val="18"/>
    </w:rPr>
  </w:style>
  <w:style w:type="paragraph" w:customStyle="1" w:styleId="Adresa">
    <w:name w:val="Adresa"/>
    <w:basedOn w:val="Normln"/>
    <w:next w:val="Normln"/>
    <w:autoRedefine/>
    <w:rsid w:val="00AD572C"/>
    <w:pPr>
      <w:framePr w:hSpace="142" w:wrap="around" w:vAnchor="page" w:hAnchor="margin" w:x="68" w:y="2296"/>
      <w:spacing w:line="280" w:lineRule="atLeast"/>
      <w:jc w:val="left"/>
    </w:pPr>
    <w:rPr>
      <w:color w:val="auto"/>
      <w:szCs w:val="20"/>
    </w:rPr>
  </w:style>
  <w:style w:type="character" w:styleId="Hypertextovodkaz">
    <w:name w:val="Hyperlink"/>
    <w:basedOn w:val="Standardnpsmoodstavce"/>
    <w:uiPriority w:val="99"/>
    <w:rsid w:val="005366C1"/>
    <w:rPr>
      <w:rFonts w:cs="Times New Roman"/>
      <w:color w:val="0000FF"/>
      <w:u w:val="single"/>
    </w:rPr>
  </w:style>
  <w:style w:type="paragraph" w:customStyle="1" w:styleId="StylVlevo25mm1">
    <w:name w:val="Styl Vlevo:  25 mm1"/>
    <w:basedOn w:val="Normln"/>
    <w:rsid w:val="006466FC"/>
    <w:pPr>
      <w:spacing w:before="1680"/>
      <w:ind w:left="142"/>
    </w:pPr>
    <w:rPr>
      <w:szCs w:val="20"/>
    </w:rPr>
  </w:style>
  <w:style w:type="character" w:styleId="Odkaznakoment">
    <w:name w:val="annotation reference"/>
    <w:basedOn w:val="Standardnpsmoodstavce"/>
    <w:uiPriority w:val="99"/>
    <w:semiHidden/>
    <w:rsid w:val="00A03D6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A03D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rial" w:hAnsi="Arial" w:cs="Times New Roman"/>
      <w:noProof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03D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rial" w:hAnsi="Arial" w:cs="Times New Roman"/>
      <w:b/>
      <w:noProof/>
      <w:color w:val="000000"/>
    </w:rPr>
  </w:style>
  <w:style w:type="paragraph" w:styleId="Textbubliny">
    <w:name w:val="Balloon Text"/>
    <w:basedOn w:val="Normln"/>
    <w:link w:val="TextbublinyChar"/>
    <w:uiPriority w:val="99"/>
    <w:semiHidden/>
    <w:rsid w:val="00A03D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imes New Roman"/>
      <w:noProof/>
      <w:color w:val="000000"/>
      <w:sz w:val="16"/>
    </w:rPr>
  </w:style>
  <w:style w:type="paragraph" w:customStyle="1" w:styleId="Vcpodrobn">
    <w:name w:val="Věc podrobně"/>
    <w:basedOn w:val="Normln"/>
    <w:rsid w:val="001D3678"/>
    <w:pPr>
      <w:spacing w:before="360" w:after="480"/>
    </w:pPr>
    <w:rPr>
      <w:b/>
      <w:color w:val="auto"/>
      <w:szCs w:val="20"/>
    </w:rPr>
  </w:style>
  <w:style w:type="paragraph" w:customStyle="1" w:styleId="Jmnoapjemnadresta">
    <w:name w:val="Jméno a příjemní adresáta"/>
    <w:basedOn w:val="Normln"/>
    <w:rsid w:val="00F27F46"/>
    <w:pPr>
      <w:spacing w:after="0" w:line="240" w:lineRule="auto"/>
      <w:jc w:val="left"/>
    </w:pPr>
    <w:rPr>
      <w:b/>
      <w:bCs/>
      <w:color w:val="auto"/>
      <w:szCs w:val="20"/>
    </w:rPr>
  </w:style>
  <w:style w:type="paragraph" w:customStyle="1" w:styleId="Oslovenadresta">
    <w:name w:val="Oslovení adresáta"/>
    <w:basedOn w:val="Normln"/>
    <w:rsid w:val="00F27F46"/>
    <w:pPr>
      <w:spacing w:after="0" w:line="240" w:lineRule="auto"/>
      <w:jc w:val="left"/>
    </w:pPr>
    <w:rPr>
      <w:color w:val="auto"/>
      <w:szCs w:val="20"/>
    </w:rPr>
  </w:style>
  <w:style w:type="paragraph" w:customStyle="1" w:styleId="Daldajeadresta">
    <w:name w:val="Další údaje adresáta"/>
    <w:basedOn w:val="Jmnoapjemnadresta"/>
    <w:rsid w:val="001D3678"/>
    <w:rPr>
      <w:b w:val="0"/>
      <w:bCs w:val="0"/>
    </w:rPr>
  </w:style>
  <w:style w:type="paragraph" w:customStyle="1" w:styleId="PID">
    <w:name w:val="PID"/>
    <w:basedOn w:val="Normln"/>
    <w:qFormat/>
    <w:rsid w:val="001D3678"/>
    <w:pPr>
      <w:spacing w:before="120" w:after="360"/>
      <w:jc w:val="right"/>
    </w:pPr>
    <w:rPr>
      <w:rFonts w:cs="Arial"/>
      <w:color w:val="auto"/>
      <w:sz w:val="16"/>
      <w:szCs w:val="16"/>
    </w:rPr>
  </w:style>
  <w:style w:type="paragraph" w:customStyle="1" w:styleId="slojednac">
    <w:name w:val="Číslo jednací"/>
    <w:basedOn w:val="Normln"/>
    <w:rsid w:val="001D3678"/>
    <w:pPr>
      <w:spacing w:before="120" w:line="240" w:lineRule="auto"/>
      <w:jc w:val="right"/>
    </w:pPr>
    <w:rPr>
      <w:color w:val="auto"/>
      <w:szCs w:val="20"/>
    </w:rPr>
  </w:style>
  <w:style w:type="paragraph" w:customStyle="1" w:styleId="Msto">
    <w:name w:val="Místo"/>
    <w:aliases w:val="datum"/>
    <w:basedOn w:val="slojednac"/>
    <w:qFormat/>
    <w:rsid w:val="001D3678"/>
    <w:pPr>
      <w:spacing w:before="360" w:after="0"/>
    </w:pPr>
    <w:rPr>
      <w:rFonts w:cs="Arial"/>
    </w:rPr>
  </w:style>
  <w:style w:type="paragraph" w:customStyle="1" w:styleId="Vdopiszn">
    <w:name w:val="Váš dopis zn.:"/>
    <w:basedOn w:val="Normln"/>
    <w:qFormat/>
    <w:rsid w:val="00F27F46"/>
    <w:pPr>
      <w:spacing w:before="240" w:after="0" w:line="240" w:lineRule="auto"/>
      <w:jc w:val="left"/>
    </w:pPr>
    <w:rPr>
      <w:color w:val="auto"/>
      <w:szCs w:val="20"/>
    </w:rPr>
  </w:style>
  <w:style w:type="paragraph" w:customStyle="1" w:styleId="Vdopiszedne">
    <w:name w:val="Váš dopis ze dne:"/>
    <w:basedOn w:val="Vdopiszn"/>
    <w:qFormat/>
    <w:rsid w:val="001D3678"/>
    <w:pPr>
      <w:spacing w:before="0" w:after="240"/>
    </w:pPr>
  </w:style>
  <w:style w:type="paragraph" w:customStyle="1" w:styleId="Textodstavce">
    <w:name w:val="Text odstavce"/>
    <w:basedOn w:val="Normln"/>
    <w:rsid w:val="001D3678"/>
    <w:pPr>
      <w:spacing w:before="120"/>
    </w:pPr>
    <w:rPr>
      <w:color w:val="auto"/>
      <w:szCs w:val="20"/>
    </w:rPr>
  </w:style>
  <w:style w:type="paragraph" w:customStyle="1" w:styleId="Pozdrav">
    <w:name w:val="Pozdrav"/>
    <w:basedOn w:val="Normln"/>
    <w:rsid w:val="001D3678"/>
    <w:pPr>
      <w:spacing w:before="240" w:after="960"/>
    </w:pPr>
    <w:rPr>
      <w:color w:val="auto"/>
      <w:szCs w:val="20"/>
    </w:rPr>
  </w:style>
  <w:style w:type="paragraph" w:customStyle="1" w:styleId="Jmnoapjmenoprvnnednosoby">
    <w:name w:val="Jméno a příjmení oprávněné úřední osoby"/>
    <w:basedOn w:val="Jmnoapjemnadresta"/>
    <w:rsid w:val="001D3678"/>
  </w:style>
  <w:style w:type="paragraph" w:customStyle="1" w:styleId="Sluebnpracovnzaazenoprvnnednosoby">
    <w:name w:val="Služební/pracovní zařazení oprávněné úřední osoby"/>
    <w:basedOn w:val="Pozdrav"/>
    <w:rsid w:val="001D3678"/>
    <w:pPr>
      <w:spacing w:before="0" w:after="0"/>
    </w:pPr>
  </w:style>
  <w:style w:type="paragraph" w:customStyle="1" w:styleId="Plohy">
    <w:name w:val="Přílohy"/>
    <w:basedOn w:val="Normln"/>
    <w:next w:val="Normln"/>
    <w:rsid w:val="001D3678"/>
    <w:pPr>
      <w:spacing w:before="960"/>
      <w:ind w:left="1418" w:hanging="1418"/>
    </w:pPr>
    <w:rPr>
      <w:b/>
      <w:bCs/>
      <w:szCs w:val="20"/>
    </w:rPr>
  </w:style>
  <w:style w:type="paragraph" w:customStyle="1" w:styleId="Druhploh">
    <w:name w:val="Druh příloh"/>
    <w:basedOn w:val="Plohy"/>
    <w:qFormat/>
    <w:rsid w:val="001D3678"/>
    <w:pPr>
      <w:numPr>
        <w:numId w:val="1"/>
      </w:numPr>
      <w:spacing w:before="0" w:after="0" w:line="240" w:lineRule="auto"/>
      <w:ind w:left="426" w:hanging="426"/>
    </w:pPr>
    <w:rPr>
      <w:b w:val="0"/>
      <w:iCs/>
      <w:color w:val="auto"/>
    </w:rPr>
  </w:style>
  <w:style w:type="character" w:styleId="Nevyeenzmnka">
    <w:name w:val="Unresolved Mention"/>
    <w:basedOn w:val="Standardnpsmoodstavce"/>
    <w:uiPriority w:val="99"/>
    <w:semiHidden/>
    <w:unhideWhenUsed/>
    <w:rsid w:val="004A4F03"/>
    <w:rPr>
      <w:rFonts w:cs="Times New Roman"/>
      <w:color w:val="605E5C"/>
      <w:shd w:val="clear" w:color="auto" w:fill="E1DFDD"/>
    </w:rPr>
  </w:style>
  <w:style w:type="paragraph" w:customStyle="1" w:styleId="Default">
    <w:name w:val="Default"/>
    <w:rsid w:val="008F4B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8F4B70"/>
    <w:pPr>
      <w:jc w:val="both"/>
    </w:pPr>
    <w:rPr>
      <w:rFonts w:ascii="Arial" w:hAnsi="Arial"/>
      <w:color w:val="000000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EF256B"/>
    <w:pPr>
      <w:spacing w:after="0" w:line="240" w:lineRule="auto"/>
      <w:ind w:left="720"/>
      <w:jc w:val="left"/>
    </w:pPr>
    <w:rPr>
      <w:rFonts w:ascii="Calibri" w:hAnsi="Calibri" w:cs="Calibri"/>
      <w:color w:val="auto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4B4E7D"/>
    <w:rPr>
      <w:rFonts w:cs="Times New Roman"/>
      <w:color w:val="954F72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1A5E64"/>
    <w:pPr>
      <w:spacing w:after="0" w:line="240" w:lineRule="auto"/>
      <w:jc w:val="left"/>
    </w:pPr>
    <w:rPr>
      <w:rFonts w:ascii="Calibri" w:hAnsi="Calibr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1A5E64"/>
    <w:rPr>
      <w:rFonts w:ascii="Calibri" w:hAnsi="Calibri" w:cs="Times New Roman"/>
      <w:sz w:val="21"/>
      <w:lang w:val="x-none" w:eastAsia="en-US"/>
    </w:rPr>
  </w:style>
  <w:style w:type="character" w:styleId="Zdraznn">
    <w:name w:val="Emphasis"/>
    <w:basedOn w:val="Standardnpsmoodstavce"/>
    <w:uiPriority w:val="20"/>
    <w:qFormat/>
    <w:rsid w:val="007B218C"/>
    <w:rPr>
      <w:rFonts w:cs="Times New Roman"/>
      <w:i/>
    </w:rPr>
  </w:style>
  <w:style w:type="paragraph" w:customStyle="1" w:styleId="xp3">
    <w:name w:val="x_p3"/>
    <w:basedOn w:val="Normln"/>
    <w:rsid w:val="009D40F1"/>
    <w:pPr>
      <w:spacing w:after="0"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xs2">
    <w:name w:val="x_s2"/>
    <w:rsid w:val="009D40F1"/>
  </w:style>
  <w:style w:type="paragraph" w:styleId="Normlnweb">
    <w:name w:val="Normal (Web)"/>
    <w:basedOn w:val="Normln"/>
    <w:uiPriority w:val="99"/>
    <w:unhideWhenUsed/>
    <w:rsid w:val="004740AE"/>
    <w:pPr>
      <w:spacing w:after="0" w:line="240" w:lineRule="auto"/>
      <w:jc w:val="left"/>
    </w:pPr>
    <w:rPr>
      <w:rFonts w:ascii="Times New Roman" w:hAnsi="Times New Roman"/>
      <w:color w:val="auto"/>
      <w:sz w:val="24"/>
    </w:rPr>
  </w:style>
  <w:style w:type="table" w:customStyle="1" w:styleId="Kalend2">
    <w:name w:val="Kalendář 2"/>
    <w:basedOn w:val="Normlntabulka"/>
    <w:uiPriority w:val="99"/>
    <w:qFormat/>
    <w:rsid w:val="00A81C42"/>
    <w:pPr>
      <w:jc w:val="center"/>
    </w:pPr>
    <w:rPr>
      <w:rFonts w:ascii="Calibri" w:hAnsi="Calibri"/>
      <w:sz w:val="28"/>
      <w:szCs w:val="28"/>
    </w:rPr>
    <w:tblPr>
      <w:tblBorders>
        <w:insideV w:val="single" w:sz="4" w:space="0" w:color="8EAADB"/>
      </w:tblBorders>
    </w:tblPr>
    <w:tblStylePr w:type="firstRow">
      <w:rPr>
        <w:rFonts w:ascii="Times New Roman" w:hAnsi="Times New Roman" w:cs="Times New Roman"/>
        <w:b w:val="0"/>
        <w:i w:val="0"/>
        <w:caps/>
        <w:smallCaps w:val="0"/>
        <w:color w:val="4472C4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Zkladntextodsazen">
    <w:name w:val="Body Text Indent"/>
    <w:basedOn w:val="Normln"/>
    <w:link w:val="ZkladntextodsazenChar"/>
    <w:rsid w:val="00E50671"/>
    <w:pPr>
      <w:spacing w:after="0" w:line="240" w:lineRule="auto"/>
      <w:ind w:firstLine="708"/>
    </w:pPr>
    <w:rPr>
      <w:rFonts w:cs="Arial"/>
      <w:color w:val="auto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E50671"/>
    <w:rPr>
      <w:rFonts w:ascii="Arial" w:hAnsi="Arial" w:cs="Arial"/>
      <w:sz w:val="24"/>
      <w:szCs w:val="24"/>
    </w:rPr>
  </w:style>
  <w:style w:type="paragraph" w:customStyle="1" w:styleId="-wm-msonormal">
    <w:name w:val="-wm-msonormal"/>
    <w:basedOn w:val="Normln"/>
    <w:rsid w:val="00075989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color w:val="auto"/>
      <w:szCs w:val="22"/>
    </w:rPr>
  </w:style>
  <w:style w:type="table" w:styleId="Mkatabulky">
    <w:name w:val="Table Grid"/>
    <w:basedOn w:val="Normlntabulka"/>
    <w:uiPriority w:val="39"/>
    <w:rsid w:val="00985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98549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tabulkasmkou1">
    <w:name w:val="Grid Table 1 Light"/>
    <w:basedOn w:val="Normlntabulka"/>
    <w:uiPriority w:val="46"/>
    <w:rsid w:val="0098549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98549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mail--wm-msonormal">
    <w:name w:val="gmail--wm-msonormal"/>
    <w:basedOn w:val="Normln"/>
    <w:rsid w:val="00246E55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color w:val="auto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B4F21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4"/>
    </w:rPr>
  </w:style>
  <w:style w:type="character" w:styleId="Siln">
    <w:name w:val="Strong"/>
    <w:basedOn w:val="Standardnpsmoodstavce"/>
    <w:uiPriority w:val="22"/>
    <w:qFormat/>
    <w:rsid w:val="00AB4F21"/>
    <w:rPr>
      <w:b/>
      <w:bCs/>
    </w:rPr>
  </w:style>
  <w:style w:type="paragraph" w:customStyle="1" w:styleId="Standard">
    <w:name w:val="Standard"/>
    <w:rsid w:val="005E67D0"/>
    <w:pPr>
      <w:widowControl w:val="0"/>
      <w:suppressAutoHyphens/>
      <w:autoSpaceDN w:val="0"/>
      <w:textAlignment w:val="baseline"/>
    </w:pPr>
    <w:rPr>
      <w:rFonts w:eastAsia="Noto Sans CJK SC" w:cs="DejaVu Sans Condensed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5E67D0"/>
    <w:rPr>
      <w:b/>
      <w:bCs/>
    </w:rPr>
  </w:style>
  <w:style w:type="character" w:customStyle="1" w:styleId="s1">
    <w:name w:val="s1"/>
    <w:basedOn w:val="Standardnpsmoodstavce"/>
    <w:rsid w:val="00C17B57"/>
  </w:style>
  <w:style w:type="character" w:customStyle="1" w:styleId="apple-converted-space">
    <w:name w:val="apple-converted-space"/>
    <w:basedOn w:val="Standardnpsmoodstavce"/>
    <w:rsid w:val="00C17B57"/>
  </w:style>
  <w:style w:type="paragraph" w:customStyle="1" w:styleId="p1">
    <w:name w:val="p1"/>
    <w:basedOn w:val="Normln"/>
    <w:rsid w:val="00C17B57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s2">
    <w:name w:val="s2"/>
    <w:basedOn w:val="Standardnpsmoodstavce"/>
    <w:rsid w:val="00C17B57"/>
  </w:style>
  <w:style w:type="paragraph" w:customStyle="1" w:styleId="p2">
    <w:name w:val="p2"/>
    <w:basedOn w:val="Normln"/>
    <w:rsid w:val="00C17B57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EndNoteBibliographyChar">
    <w:name w:val="EndNote Bibliography Char"/>
    <w:link w:val="EndNoteBibliography"/>
    <w:locked/>
    <w:rsid w:val="00291CB8"/>
    <w:rPr>
      <w:rFonts w:ascii="Calibri" w:hAnsi="Calibri"/>
    </w:rPr>
  </w:style>
  <w:style w:type="paragraph" w:customStyle="1" w:styleId="EndNoteBibliography">
    <w:name w:val="EndNote Bibliography"/>
    <w:basedOn w:val="Normln"/>
    <w:link w:val="EndNoteBibliographyChar"/>
    <w:rsid w:val="00291CB8"/>
    <w:pPr>
      <w:spacing w:after="200" w:line="240" w:lineRule="auto"/>
      <w:jc w:val="left"/>
    </w:pPr>
    <w:rPr>
      <w:rFonts w:ascii="Calibri" w:hAnsi="Calibri"/>
      <w:color w:val="auto"/>
      <w:sz w:val="20"/>
      <w:szCs w:val="20"/>
    </w:rPr>
  </w:style>
  <w:style w:type="character" w:customStyle="1" w:styleId="citation-publication-date">
    <w:name w:val="citation-publication-date"/>
    <w:basedOn w:val="Standardnpsmoodstavce"/>
    <w:rsid w:val="00291CB8"/>
    <w:rPr>
      <w:rFonts w:cs="Times New Roman"/>
    </w:rPr>
  </w:style>
  <w:style w:type="character" w:customStyle="1" w:styleId="doi">
    <w:name w:val="doi"/>
    <w:basedOn w:val="Standardnpsmoodstavce"/>
    <w:rsid w:val="00291CB8"/>
    <w:rPr>
      <w:rFonts w:cs="Times New Roman"/>
    </w:rPr>
  </w:style>
  <w:style w:type="character" w:customStyle="1" w:styleId="meta-value">
    <w:name w:val="meta-value"/>
    <w:basedOn w:val="Standardnpsmoodstavce"/>
    <w:rsid w:val="00291CB8"/>
    <w:rPr>
      <w:rFonts w:cs="Times New Roman"/>
    </w:rPr>
  </w:style>
  <w:style w:type="character" w:customStyle="1" w:styleId="esarticlecitation">
    <w:name w:val="es_article_citation"/>
    <w:basedOn w:val="Standardnpsmoodstavce"/>
    <w:rsid w:val="00291CB8"/>
    <w:rPr>
      <w:rFonts w:cs="Times New Roman"/>
    </w:rPr>
  </w:style>
  <w:style w:type="character" w:customStyle="1" w:styleId="generated">
    <w:name w:val="generated"/>
    <w:basedOn w:val="Standardnpsmoodstavce"/>
    <w:rsid w:val="00291CB8"/>
    <w:rPr>
      <w:rFonts w:cs="Times New Roman"/>
    </w:rPr>
  </w:style>
  <w:style w:type="character" w:customStyle="1" w:styleId="cit">
    <w:name w:val="cit"/>
    <w:basedOn w:val="Standardnpsmoodstavce"/>
    <w:rsid w:val="00291CB8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F654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F6547"/>
    <w:rPr>
      <w:rFonts w:ascii="Arial" w:hAnsi="Arial"/>
      <w:color w:val="000000"/>
    </w:rPr>
  </w:style>
  <w:style w:type="character" w:styleId="Znakapoznpodarou">
    <w:name w:val="footnote reference"/>
    <w:basedOn w:val="Standardnpsmoodstavce"/>
    <w:uiPriority w:val="99"/>
    <w:semiHidden/>
    <w:unhideWhenUsed/>
    <w:rsid w:val="001F6547"/>
    <w:rPr>
      <w:vertAlign w:val="superscript"/>
    </w:rPr>
  </w:style>
  <w:style w:type="paragraph" w:customStyle="1" w:styleId="uvodniosloveni">
    <w:name w:val="uvodni osloveni"/>
    <w:basedOn w:val="Normln"/>
    <w:rsid w:val="00DC36F9"/>
    <w:pPr>
      <w:spacing w:before="1200" w:after="0" w:line="300" w:lineRule="exact"/>
      <w:ind w:left="142"/>
    </w:pPr>
    <w:rPr>
      <w:rFonts w:eastAsiaTheme="minorHAnsi" w:cs="Arial"/>
      <w:szCs w:val="22"/>
    </w:rPr>
  </w:style>
  <w:style w:type="paragraph" w:customStyle="1" w:styleId="l6">
    <w:name w:val="l6"/>
    <w:basedOn w:val="Normln"/>
    <w:rsid w:val="00DC36F9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color w:val="auto"/>
      <w:sz w:val="24"/>
    </w:rPr>
  </w:style>
  <w:style w:type="character" w:customStyle="1" w:styleId="cf01">
    <w:name w:val="cf01"/>
    <w:basedOn w:val="Standardnpsmoodstavce"/>
    <w:rsid w:val="00021774"/>
    <w:rPr>
      <w:rFonts w:ascii="Segoe UI" w:hAnsi="Segoe UI" w:cs="Segoe UI" w:hint="default"/>
      <w:b/>
      <w:bCs/>
      <w:color w:val="262626"/>
      <w:sz w:val="28"/>
      <w:szCs w:val="28"/>
    </w:rPr>
  </w:style>
  <w:style w:type="paragraph" w:customStyle="1" w:styleId="bodytextagency">
    <w:name w:val="bodytextagency"/>
    <w:basedOn w:val="Normln"/>
    <w:rsid w:val="007D05F8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paragraph" w:customStyle="1" w:styleId="-wm-msolistparagraph">
    <w:name w:val="-wm-msolistparagraph"/>
    <w:basedOn w:val="Normln"/>
    <w:rsid w:val="00AA71E0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color w:val="auto"/>
      <w:szCs w:val="22"/>
    </w:rPr>
  </w:style>
  <w:style w:type="table" w:customStyle="1" w:styleId="Mkatabulky1">
    <w:name w:val="Mřížka tabulky1"/>
    <w:basedOn w:val="Normlntabulka"/>
    <w:next w:val="Mkatabulky"/>
    <w:uiPriority w:val="39"/>
    <w:rsid w:val="006255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B61DE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B61DE1"/>
    <w:rPr>
      <w:i/>
      <w:iCs/>
    </w:rPr>
  </w:style>
  <w:style w:type="paragraph" w:customStyle="1" w:styleId="l4">
    <w:name w:val="l4"/>
    <w:basedOn w:val="Normln"/>
    <w:rsid w:val="00B61DE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\\mzsfps03.mzcr.cz\Dokumenty$\Local\Local\Local\Local\Local\Local\Local\Local\Local\Local\Microsoft\Windows\Temporary%20Internet%20Files\Content.Word\www.mzcr.cz" TargetMode="External"/><Relationship Id="rId2" Type="http://schemas.openxmlformats.org/officeDocument/2006/relationships/hyperlink" Target="mailto:mzcr@mzcr.cz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885C3-097C-4779-BC65-574280B3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Příjmení</vt:lpstr>
    </vt:vector>
  </TitlesOfParts>
  <Company>Ministerstvo zdravotnictví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 Příjmení</dc:title>
  <dc:subject/>
  <dc:creator>Stoličková Lenka Mgr.</dc:creator>
  <cp:keywords/>
  <dc:description/>
  <cp:lastModifiedBy>Bendová Hana, Mgr.</cp:lastModifiedBy>
  <cp:revision>2</cp:revision>
  <dcterms:created xsi:type="dcterms:W3CDTF">2022-03-09T12:04:00Z</dcterms:created>
  <dcterms:modified xsi:type="dcterms:W3CDTF">2022-03-09T12:04:00Z</dcterms:modified>
</cp:coreProperties>
</file>